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D11" w:rsidRPr="00796D11" w:rsidRDefault="00796D11" w:rsidP="00796D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796D11">
        <w:rPr>
          <w:rFonts w:ascii="Times New Roman" w:hAnsi="Times New Roman"/>
          <w:b/>
          <w:bCs/>
          <w:color w:val="000000"/>
          <w:sz w:val="36"/>
          <w:szCs w:val="36"/>
        </w:rPr>
        <w:t>Паспорт</w:t>
      </w:r>
    </w:p>
    <w:p w:rsidR="008E360F" w:rsidRDefault="009F4D48" w:rsidP="00796D1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28"/>
          <w:szCs w:val="28"/>
        </w:rPr>
      </w:pPr>
      <w:r>
        <w:rPr>
          <w:rFonts w:ascii="Arial-BoldMT" w:hAnsi="Arial-BoldMT" w:cs="Arial-BoldMT"/>
          <w:b/>
          <w:bCs/>
          <w:color w:val="000000"/>
          <w:sz w:val="28"/>
          <w:szCs w:val="28"/>
        </w:rPr>
        <w:t>о</w:t>
      </w:r>
      <w:r w:rsidR="008E360F">
        <w:rPr>
          <w:rFonts w:ascii="Arial-BoldMT" w:hAnsi="Arial-BoldMT" w:cs="Arial-BoldMT"/>
          <w:b/>
          <w:bCs/>
          <w:color w:val="000000"/>
          <w:sz w:val="28"/>
          <w:szCs w:val="28"/>
        </w:rPr>
        <w:t xml:space="preserve">здоровительного </w:t>
      </w:r>
      <w:r w:rsidR="00796D11" w:rsidRPr="00796D11">
        <w:rPr>
          <w:rFonts w:ascii="Arial-BoldMT" w:hAnsi="Arial-BoldMT" w:cs="Arial-BoldMT"/>
          <w:b/>
          <w:bCs/>
          <w:color w:val="000000"/>
          <w:sz w:val="28"/>
          <w:szCs w:val="28"/>
        </w:rPr>
        <w:t xml:space="preserve">летнего лагеря </w:t>
      </w:r>
    </w:p>
    <w:p w:rsidR="00796D11" w:rsidRPr="00796D11" w:rsidRDefault="00796D11" w:rsidP="00796D1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28"/>
          <w:szCs w:val="28"/>
        </w:rPr>
      </w:pPr>
      <w:r w:rsidRPr="00796D11">
        <w:rPr>
          <w:rFonts w:ascii="Arial-BoldMT" w:hAnsi="Arial-BoldMT" w:cs="Arial-BoldMT"/>
          <w:b/>
          <w:bCs/>
          <w:color w:val="000000"/>
          <w:sz w:val="28"/>
          <w:szCs w:val="28"/>
        </w:rPr>
        <w:t xml:space="preserve">с дневным пребыванием детей </w:t>
      </w:r>
      <w:proofErr w:type="gramStart"/>
      <w:r w:rsidRPr="00796D11">
        <w:rPr>
          <w:rFonts w:ascii="Arial-BoldMT" w:hAnsi="Arial-BoldMT" w:cs="Arial-BoldMT"/>
          <w:b/>
          <w:bCs/>
          <w:color w:val="000000"/>
          <w:sz w:val="28"/>
          <w:szCs w:val="28"/>
        </w:rPr>
        <w:t>при</w:t>
      </w:r>
      <w:proofErr w:type="gramEnd"/>
      <w:r w:rsidRPr="00796D11">
        <w:rPr>
          <w:rFonts w:ascii="Arial-BoldMT" w:hAnsi="Arial-BoldMT" w:cs="Arial-BoldMT"/>
          <w:b/>
          <w:bCs/>
          <w:color w:val="000000"/>
          <w:sz w:val="28"/>
          <w:szCs w:val="28"/>
        </w:rPr>
        <w:t xml:space="preserve"> </w:t>
      </w:r>
    </w:p>
    <w:p w:rsidR="00796D11" w:rsidRPr="00796D11" w:rsidRDefault="00796D11" w:rsidP="00796D1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28"/>
          <w:szCs w:val="28"/>
          <w:u w:val="single"/>
        </w:rPr>
      </w:pPr>
      <w:r w:rsidRPr="00796D11">
        <w:rPr>
          <w:rFonts w:ascii="Arial-BoldMT" w:hAnsi="Arial-BoldMT" w:cs="Arial-BoldMT"/>
          <w:b/>
          <w:bCs/>
          <w:color w:val="000000"/>
          <w:sz w:val="28"/>
          <w:szCs w:val="28"/>
          <w:u w:val="single"/>
        </w:rPr>
        <w:t xml:space="preserve">муниципальном бюджетном </w:t>
      </w:r>
      <w:proofErr w:type="gramStart"/>
      <w:r w:rsidRPr="00796D11">
        <w:rPr>
          <w:rFonts w:ascii="Arial-BoldMT" w:hAnsi="Arial-BoldMT" w:cs="Arial-BoldMT"/>
          <w:b/>
          <w:bCs/>
          <w:color w:val="000000"/>
          <w:sz w:val="28"/>
          <w:szCs w:val="28"/>
          <w:u w:val="single"/>
        </w:rPr>
        <w:t>учреждении</w:t>
      </w:r>
      <w:proofErr w:type="gramEnd"/>
      <w:r w:rsidRPr="00796D11">
        <w:rPr>
          <w:rFonts w:ascii="Arial-BoldMT" w:hAnsi="Arial-BoldMT" w:cs="Arial-BoldMT"/>
          <w:b/>
          <w:bCs/>
          <w:color w:val="000000"/>
          <w:sz w:val="28"/>
          <w:szCs w:val="28"/>
          <w:u w:val="single"/>
        </w:rPr>
        <w:t xml:space="preserve"> </w:t>
      </w:r>
    </w:p>
    <w:p w:rsidR="009E5F52" w:rsidRDefault="00796D11" w:rsidP="00796D1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8"/>
          <w:szCs w:val="28"/>
          <w:u w:val="single"/>
        </w:rPr>
      </w:pPr>
      <w:r>
        <w:rPr>
          <w:rFonts w:ascii="Arial-BoldMT" w:hAnsi="Arial-BoldMT" w:cs="Arial-BoldMT"/>
          <w:b/>
          <w:bCs/>
          <w:sz w:val="28"/>
          <w:szCs w:val="28"/>
          <w:u w:val="single"/>
        </w:rPr>
        <w:t xml:space="preserve">дополнительного образования </w:t>
      </w:r>
      <w:r w:rsidR="008E360F">
        <w:rPr>
          <w:rFonts w:ascii="Arial-BoldMT" w:hAnsi="Arial-BoldMT" w:cs="Arial-BoldMT"/>
          <w:b/>
          <w:bCs/>
          <w:sz w:val="28"/>
          <w:szCs w:val="28"/>
          <w:u w:val="single"/>
        </w:rPr>
        <w:t>«Детско-юношеская спортивная школа «ОЛИМП» Конаковского района»</w:t>
      </w:r>
      <w:r>
        <w:rPr>
          <w:rFonts w:ascii="Arial-BoldMT" w:hAnsi="Arial-BoldMT" w:cs="Arial-BoldMT"/>
          <w:b/>
          <w:bCs/>
          <w:sz w:val="28"/>
          <w:szCs w:val="28"/>
          <w:u w:val="single"/>
        </w:rPr>
        <w:t xml:space="preserve"> </w:t>
      </w:r>
    </w:p>
    <w:p w:rsidR="00796D11" w:rsidRPr="00796D11" w:rsidRDefault="00796D11" w:rsidP="00796D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796D11">
        <w:rPr>
          <w:rFonts w:ascii="Times New Roman" w:hAnsi="Times New Roman"/>
          <w:bCs/>
          <w:color w:val="000000"/>
          <w:sz w:val="28"/>
          <w:szCs w:val="28"/>
        </w:rPr>
        <w:t>по состоянию на « __</w:t>
      </w:r>
      <w:r w:rsidRPr="00796D11">
        <w:rPr>
          <w:rFonts w:ascii="Times New Roman" w:hAnsi="Times New Roman"/>
          <w:bCs/>
          <w:color w:val="000000"/>
          <w:sz w:val="28"/>
          <w:szCs w:val="28"/>
          <w:u w:val="single"/>
        </w:rPr>
        <w:t>01</w:t>
      </w:r>
      <w:r w:rsidRPr="00796D11">
        <w:rPr>
          <w:rFonts w:ascii="Times New Roman" w:hAnsi="Times New Roman"/>
          <w:bCs/>
          <w:color w:val="000000"/>
          <w:sz w:val="28"/>
          <w:szCs w:val="28"/>
        </w:rPr>
        <w:t>__ » __</w:t>
      </w:r>
      <w:r w:rsidRPr="00796D11">
        <w:rPr>
          <w:rFonts w:ascii="Times New Roman" w:hAnsi="Times New Roman"/>
          <w:bCs/>
          <w:color w:val="000000"/>
          <w:sz w:val="28"/>
          <w:szCs w:val="28"/>
          <w:u w:val="single"/>
        </w:rPr>
        <w:t>марта</w:t>
      </w:r>
      <w:r w:rsidRPr="00796D11">
        <w:rPr>
          <w:rFonts w:ascii="Times New Roman" w:hAnsi="Times New Roman"/>
          <w:bCs/>
          <w:color w:val="000000"/>
          <w:sz w:val="28"/>
          <w:szCs w:val="28"/>
        </w:rPr>
        <w:t>__</w:t>
      </w:r>
      <w:r w:rsidRPr="00796D11">
        <w:rPr>
          <w:rFonts w:ascii="Times New Roman" w:hAnsi="Times New Roman"/>
          <w:bCs/>
          <w:color w:val="000000"/>
          <w:sz w:val="28"/>
          <w:szCs w:val="28"/>
          <w:u w:val="single"/>
        </w:rPr>
        <w:t>201</w:t>
      </w:r>
      <w:r w:rsidR="009F4D48">
        <w:rPr>
          <w:rFonts w:ascii="Times New Roman" w:hAnsi="Times New Roman"/>
          <w:bCs/>
          <w:color w:val="000000"/>
          <w:sz w:val="28"/>
          <w:szCs w:val="28"/>
          <w:u w:val="single"/>
        </w:rPr>
        <w:t>7</w:t>
      </w:r>
      <w:r w:rsidRPr="00796D11">
        <w:rPr>
          <w:rFonts w:ascii="Times New Roman" w:hAnsi="Times New Roman"/>
          <w:bCs/>
          <w:color w:val="000000"/>
          <w:sz w:val="28"/>
          <w:szCs w:val="28"/>
        </w:rPr>
        <w:t>_г.</w:t>
      </w:r>
    </w:p>
    <w:p w:rsidR="00796D11" w:rsidRDefault="00796D11" w:rsidP="00796D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4287"/>
        <w:gridCol w:w="1063"/>
        <w:gridCol w:w="1063"/>
        <w:gridCol w:w="532"/>
        <w:gridCol w:w="531"/>
        <w:gridCol w:w="1063"/>
        <w:gridCol w:w="1064"/>
      </w:tblGrid>
      <w:tr w:rsidR="00796D11">
        <w:trPr>
          <w:trHeight w:val="38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9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ие сведения об организации отдыха и оздоровления детей и подростков</w:t>
            </w:r>
          </w:p>
        </w:tc>
      </w:tr>
      <w:tr w:rsidR="00796D11">
        <w:trPr>
          <w:trHeight w:val="186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35AAA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5AAA">
              <w:rPr>
                <w:rFonts w:ascii="Times New Roman" w:hAnsi="Times New Roman"/>
                <w:color w:val="000000"/>
                <w:sz w:val="28"/>
                <w:szCs w:val="28"/>
              </w:rPr>
              <w:t>Полное наименование организации отдыха и оздоровления детей и подростков (далее организация) без сокращений (включая организационно-правовую форму),</w:t>
            </w:r>
          </w:p>
          <w:p w:rsidR="00796D11" w:rsidRPr="00935AAA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5AAA">
              <w:rPr>
                <w:rFonts w:ascii="Times New Roman" w:hAnsi="Times New Roman"/>
                <w:color w:val="000000"/>
                <w:sz w:val="28"/>
                <w:szCs w:val="28"/>
              </w:rPr>
              <w:t>идентификационный номер налогоплательщика (ИНН)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8E3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здоровительный л</w:t>
            </w:r>
            <w:r w:rsidR="00796D11" w:rsidRPr="00935A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тний  лагерь с дневным пребыванием детей при муниципальном бюджетном учреждении дополнительного образов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Детско-юношеская спортивная школа «ОЛИМП» Конаковского района» </w:t>
            </w:r>
          </w:p>
          <w:p w:rsidR="008E360F" w:rsidRPr="00935AAA" w:rsidRDefault="008E3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96D11" w:rsidRPr="00935AAA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5A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Н </w:t>
            </w:r>
            <w:r w:rsidRPr="008E360F">
              <w:rPr>
                <w:rFonts w:ascii="Times New Roman" w:hAnsi="Times New Roman"/>
                <w:color w:val="000000"/>
                <w:sz w:val="28"/>
                <w:szCs w:val="28"/>
              </w:rPr>
              <w:t>6911034118</w:t>
            </w:r>
          </w:p>
        </w:tc>
      </w:tr>
      <w:tr w:rsidR="00796D1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дический адрес (по Уставу)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8E3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251</w:t>
            </w:r>
            <w:r w:rsidR="00935AAA">
              <w:rPr>
                <w:rFonts w:ascii="Times New Roman" w:hAnsi="Times New Roman"/>
                <w:sz w:val="28"/>
                <w:szCs w:val="28"/>
              </w:rPr>
              <w:t xml:space="preserve"> Тверская область, г</w:t>
            </w:r>
            <w:proofErr w:type="gramStart"/>
            <w:r w:rsidR="00935AAA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="00935AAA">
              <w:rPr>
                <w:rFonts w:ascii="Times New Roman" w:hAnsi="Times New Roman"/>
                <w:sz w:val="28"/>
                <w:szCs w:val="28"/>
              </w:rPr>
              <w:t>онаково, ул.Строителей, д.15</w:t>
            </w:r>
          </w:p>
        </w:tc>
      </w:tr>
      <w:tr w:rsidR="00796D1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ический адрес местонахождения,</w:t>
            </w:r>
          </w:p>
          <w:p w:rsidR="00796D11" w:rsidRPr="00935AAA" w:rsidRDefault="00796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935AAA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телефон, факс, адреса электронной почты  и </w:t>
            </w:r>
            <w:r w:rsidR="00935AAA" w:rsidRPr="00935AAA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Интернет</w:t>
            </w:r>
            <w:r w:rsidRPr="00935AAA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страницы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8E3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251</w:t>
            </w:r>
            <w:r w:rsidR="00935AAA">
              <w:rPr>
                <w:rFonts w:ascii="Times New Roman" w:hAnsi="Times New Roman"/>
                <w:sz w:val="28"/>
                <w:szCs w:val="28"/>
              </w:rPr>
              <w:t xml:space="preserve"> Тверская область, г</w:t>
            </w:r>
            <w:proofErr w:type="gramStart"/>
            <w:r w:rsidR="00935AAA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="00935AAA">
              <w:rPr>
                <w:rFonts w:ascii="Times New Roman" w:hAnsi="Times New Roman"/>
                <w:sz w:val="28"/>
                <w:szCs w:val="28"/>
              </w:rPr>
              <w:t>онаково, ул.Строителей, д.15</w:t>
            </w:r>
          </w:p>
          <w:p w:rsidR="00935AAA" w:rsidRDefault="00935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/факс 8(48242)3-28-99</w:t>
            </w:r>
            <w:r w:rsidR="00B957CB">
              <w:rPr>
                <w:rFonts w:ascii="Times New Roman" w:hAnsi="Times New Roman"/>
                <w:sz w:val="28"/>
                <w:szCs w:val="28"/>
              </w:rPr>
              <w:t xml:space="preserve"> (бухгалтерия</w:t>
            </w:r>
            <w:r w:rsidR="00F3541D">
              <w:rPr>
                <w:rFonts w:ascii="Times New Roman" w:hAnsi="Times New Roman"/>
                <w:sz w:val="28"/>
                <w:szCs w:val="28"/>
              </w:rPr>
              <w:t>, заместители</w:t>
            </w:r>
            <w:r w:rsidR="00B957CB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, 3-28-23 (директор), 3-28-48 (администратор)</w:t>
            </w:r>
          </w:p>
          <w:p w:rsidR="00935AAA" w:rsidRPr="00935AAA" w:rsidRDefault="00935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ре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чт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hyperlink r:id="rId5" w:history="1">
              <w:r w:rsidR="008E360F" w:rsidRPr="0018171C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dush</w:t>
              </w:r>
              <w:r w:rsidR="008E360F" w:rsidRPr="0018171C">
                <w:rPr>
                  <w:rStyle w:val="a3"/>
                  <w:rFonts w:ascii="Times New Roman" w:hAnsi="Times New Roman"/>
                  <w:sz w:val="28"/>
                  <w:szCs w:val="28"/>
                </w:rPr>
                <w:t>.</w:t>
              </w:r>
              <w:r w:rsidR="008E360F" w:rsidRPr="0018171C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olimp</w:t>
              </w:r>
              <w:r w:rsidR="008E360F" w:rsidRPr="0018171C">
                <w:rPr>
                  <w:rStyle w:val="a3"/>
                  <w:rFonts w:ascii="Times New Roman" w:hAnsi="Times New Roman"/>
                  <w:sz w:val="28"/>
                  <w:szCs w:val="28"/>
                </w:rPr>
                <w:t>2015@</w:t>
              </w:r>
              <w:r w:rsidR="008E360F" w:rsidRPr="0018171C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mail</w:t>
              </w:r>
              <w:r w:rsidR="008E360F" w:rsidRPr="0018171C">
                <w:rPr>
                  <w:rStyle w:val="a3"/>
                  <w:rFonts w:ascii="Times New Roman" w:hAnsi="Times New Roman"/>
                  <w:sz w:val="28"/>
                  <w:szCs w:val="28"/>
                </w:rPr>
                <w:t>.</w:t>
              </w:r>
              <w:r w:rsidR="008E360F" w:rsidRPr="0018171C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935AAA" w:rsidRPr="00935AAA" w:rsidRDefault="00935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йт учреждения:</w:t>
            </w:r>
            <w:r w:rsidRPr="00935A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541D">
              <w:rPr>
                <w:rFonts w:ascii="Times New Roman" w:hAnsi="Times New Roman"/>
                <w:sz w:val="28"/>
                <w:szCs w:val="28"/>
                <w:lang w:val="en-US"/>
              </w:rPr>
              <w:t>www</w:t>
            </w:r>
            <w:r w:rsidR="00F3541D" w:rsidRPr="00F3541D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limp</w:t>
            </w:r>
            <w:proofErr w:type="spellEnd"/>
            <w:r w:rsidRPr="00935AAA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konakovo</w:t>
            </w:r>
            <w:proofErr w:type="spellEnd"/>
            <w:r w:rsidRPr="00935AAA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796D1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4561D9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1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даленность от ближайшего населенного пункта, расстояние до него от организации  (в </w:t>
            </w:r>
            <w:proofErr w:type="gramStart"/>
            <w:r w:rsidRPr="004561D9">
              <w:rPr>
                <w:rFonts w:ascii="Times New Roman" w:hAnsi="Times New Roman"/>
                <w:color w:val="000000"/>
                <w:sz w:val="28"/>
                <w:szCs w:val="28"/>
              </w:rPr>
              <w:t>км</w:t>
            </w:r>
            <w:proofErr w:type="gramEnd"/>
            <w:r w:rsidRPr="004561D9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4561D9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 км"/>
              </w:smartTagPr>
              <w:r w:rsidRPr="004561D9">
                <w:rPr>
                  <w:rFonts w:ascii="Times New Roman" w:hAnsi="Times New Roman"/>
                  <w:color w:val="000000"/>
                  <w:sz w:val="28"/>
                  <w:szCs w:val="28"/>
                </w:rPr>
                <w:t>0 км</w:t>
              </w:r>
            </w:smartTag>
          </w:p>
          <w:p w:rsidR="00796D11" w:rsidRPr="004561D9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4561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ходится в </w:t>
            </w:r>
            <w:proofErr w:type="gramStart"/>
            <w:r w:rsidRPr="004561D9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End"/>
            <w:r w:rsidRPr="004561D9">
              <w:rPr>
                <w:rFonts w:ascii="Times New Roman" w:hAnsi="Times New Roman"/>
                <w:color w:val="000000"/>
                <w:sz w:val="28"/>
                <w:szCs w:val="28"/>
              </w:rPr>
              <w:t>. Конаково</w:t>
            </w:r>
          </w:p>
        </w:tc>
      </w:tr>
      <w:tr w:rsidR="00796D11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D11" w:rsidRDefault="00E00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4561D9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1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редитель организации </w:t>
            </w:r>
          </w:p>
          <w:p w:rsidR="00796D11" w:rsidRPr="004561D9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1D9">
              <w:rPr>
                <w:rFonts w:ascii="Times New Roman" w:hAnsi="Times New Roman"/>
                <w:color w:val="000000"/>
                <w:sz w:val="28"/>
                <w:szCs w:val="28"/>
              </w:rPr>
              <w:t>(полное наименование)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4561D9" w:rsidRDefault="00796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1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образование «Конаковский район» </w:t>
            </w:r>
          </w:p>
          <w:p w:rsidR="00796D11" w:rsidRPr="004561D9" w:rsidRDefault="00796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1D9">
              <w:rPr>
                <w:rFonts w:ascii="Times New Roman" w:hAnsi="Times New Roman"/>
                <w:color w:val="000000"/>
                <w:sz w:val="28"/>
                <w:szCs w:val="28"/>
              </w:rPr>
              <w:t>в лице администрации Конаковского района</w:t>
            </w:r>
          </w:p>
          <w:p w:rsidR="00796D11" w:rsidRPr="004561D9" w:rsidRDefault="00796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1D9">
              <w:rPr>
                <w:rFonts w:ascii="Times New Roman" w:hAnsi="Times New Roman"/>
                <w:color w:val="000000"/>
                <w:sz w:val="28"/>
                <w:szCs w:val="28"/>
              </w:rPr>
              <w:t>(ведомственное подчинение - управление образования администрации Конаковского района)</w:t>
            </w:r>
          </w:p>
        </w:tc>
      </w:tr>
      <w:tr w:rsidR="00796D1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4561D9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1D9">
              <w:rPr>
                <w:rFonts w:ascii="Times New Roman" w:hAnsi="Times New Roman"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4561D9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71252, г"/>
              </w:smartTagPr>
              <w:r w:rsidRPr="004561D9">
                <w:rPr>
                  <w:rFonts w:ascii="Times New Roman" w:hAnsi="Times New Roman"/>
                  <w:color w:val="000000"/>
                  <w:sz w:val="28"/>
                  <w:szCs w:val="28"/>
                </w:rPr>
                <w:t>171252, г</w:t>
              </w:r>
            </w:smartTag>
            <w:proofErr w:type="gramStart"/>
            <w:r w:rsidRPr="004561D9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4561D9">
              <w:rPr>
                <w:rFonts w:ascii="Times New Roman" w:hAnsi="Times New Roman"/>
                <w:color w:val="000000"/>
                <w:sz w:val="28"/>
                <w:szCs w:val="28"/>
              </w:rPr>
              <w:t>онаково, ул.Энергетиков, д.13</w:t>
            </w:r>
          </w:p>
        </w:tc>
      </w:tr>
      <w:tr w:rsidR="00796D1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E00D2E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0D2E">
              <w:rPr>
                <w:rFonts w:ascii="Times New Roman" w:hAnsi="Times New Roman"/>
                <w:color w:val="000000"/>
                <w:sz w:val="28"/>
                <w:szCs w:val="28"/>
              </w:rPr>
              <w:t>контактный телефон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8E360F" w:rsidRDefault="00E00D2E" w:rsidP="008E3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E00D2E">
              <w:rPr>
                <w:rFonts w:ascii="Times New Roman" w:hAnsi="Times New Roman"/>
                <w:color w:val="000000"/>
                <w:sz w:val="28"/>
                <w:szCs w:val="28"/>
              </w:rPr>
              <w:t>8(48242)4-97-77;</w:t>
            </w:r>
            <w:r w:rsidR="008E360F" w:rsidRPr="008E36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-97-73</w:t>
            </w:r>
            <w:r w:rsidR="008E360F">
              <w:rPr>
                <w:rFonts w:ascii="Times New Roman" w:hAnsi="Times New Roman"/>
                <w:color w:val="000000"/>
                <w:sz w:val="28"/>
                <w:szCs w:val="28"/>
              </w:rPr>
              <w:t>, 4-97-96</w:t>
            </w:r>
          </w:p>
        </w:tc>
      </w:tr>
      <w:tr w:rsidR="00796D1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4561D9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1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.И.О. руководителя </w:t>
            </w:r>
          </w:p>
          <w:p w:rsidR="00796D11" w:rsidRPr="004561D9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1D9">
              <w:rPr>
                <w:rFonts w:ascii="Times New Roman" w:hAnsi="Times New Roman"/>
                <w:color w:val="000000"/>
                <w:sz w:val="28"/>
                <w:szCs w:val="28"/>
              </w:rPr>
              <w:t>(без сокращений)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60F" w:rsidRDefault="00B95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0D2E">
              <w:rPr>
                <w:rFonts w:ascii="Times New Roman" w:hAnsi="Times New Roman"/>
                <w:color w:val="000000"/>
                <w:sz w:val="28"/>
                <w:szCs w:val="28"/>
              </w:rPr>
              <w:t>Глава</w:t>
            </w:r>
            <w:r w:rsidR="00796D11" w:rsidRPr="00E00D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м</w:t>
            </w:r>
            <w:r w:rsidRPr="00E00D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истрации </w:t>
            </w:r>
            <w:r w:rsidR="008E36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аковского района </w:t>
            </w:r>
            <w:proofErr w:type="spellStart"/>
            <w:r w:rsidR="008E360F">
              <w:rPr>
                <w:rFonts w:ascii="Times New Roman" w:hAnsi="Times New Roman"/>
                <w:color w:val="000000"/>
                <w:sz w:val="28"/>
                <w:szCs w:val="28"/>
              </w:rPr>
              <w:t>Лобановский</w:t>
            </w:r>
            <w:proofErr w:type="spellEnd"/>
            <w:r w:rsidR="008E36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00D2E">
              <w:rPr>
                <w:rFonts w:ascii="Times New Roman" w:hAnsi="Times New Roman"/>
                <w:color w:val="000000"/>
                <w:sz w:val="28"/>
                <w:szCs w:val="28"/>
              </w:rPr>
              <w:t>Олег Владимирович</w:t>
            </w:r>
            <w:r w:rsidR="008E36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л.4-97-77</w:t>
            </w:r>
          </w:p>
          <w:p w:rsidR="008E360F" w:rsidRDefault="00B95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0D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</w:t>
            </w:r>
            <w:r w:rsidR="00796D11" w:rsidRPr="00E00D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чальника </w:t>
            </w:r>
            <w:proofErr w:type="gramStart"/>
            <w:r w:rsidR="00796D11" w:rsidRPr="00E00D2E">
              <w:rPr>
                <w:rFonts w:ascii="Times New Roman" w:hAnsi="Times New Roman"/>
                <w:color w:val="000000"/>
                <w:sz w:val="28"/>
                <w:szCs w:val="28"/>
              </w:rPr>
              <w:t>управления обра</w:t>
            </w:r>
            <w:r w:rsidRPr="00E00D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ования </w:t>
            </w:r>
            <w:r w:rsidR="008E360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дминистрации Конаковского района Булгакова</w:t>
            </w:r>
            <w:proofErr w:type="gramEnd"/>
            <w:r w:rsidR="008E36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00D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льга Юрьевна </w:t>
            </w:r>
          </w:p>
          <w:p w:rsidR="008E360F" w:rsidRPr="00E00D2E" w:rsidRDefault="008E3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л.4-97-96</w:t>
            </w:r>
          </w:p>
          <w:p w:rsidR="008E360F" w:rsidRDefault="00796D11" w:rsidP="008E3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0D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начальника управления образования </w:t>
            </w:r>
            <w:proofErr w:type="spellStart"/>
            <w:r w:rsidR="008E360F">
              <w:rPr>
                <w:rFonts w:ascii="Times New Roman" w:hAnsi="Times New Roman"/>
                <w:color w:val="000000"/>
                <w:sz w:val="28"/>
                <w:szCs w:val="28"/>
              </w:rPr>
              <w:t>Клюшанова</w:t>
            </w:r>
            <w:proofErr w:type="spellEnd"/>
            <w:r w:rsidR="008E36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00D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ветлана Викторовна </w:t>
            </w:r>
          </w:p>
          <w:p w:rsidR="00796D11" w:rsidRPr="004561D9" w:rsidRDefault="008E360F" w:rsidP="008E3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л. 4-97-95 доп.509</w:t>
            </w:r>
          </w:p>
        </w:tc>
      </w:tr>
      <w:tr w:rsidR="00796D11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6.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4561D9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1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бственник организации </w:t>
            </w:r>
          </w:p>
          <w:p w:rsidR="00796D11" w:rsidRPr="004561D9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1D9">
              <w:rPr>
                <w:rFonts w:ascii="Times New Roman" w:hAnsi="Times New Roman"/>
                <w:color w:val="000000"/>
                <w:sz w:val="28"/>
                <w:szCs w:val="28"/>
              </w:rPr>
              <w:t>(полное имя / наименование):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4561D9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1D9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образование «Конаковский район»</w:t>
            </w:r>
          </w:p>
        </w:tc>
      </w:tr>
      <w:tr w:rsidR="00796D1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4561D9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1D9">
              <w:rPr>
                <w:rFonts w:ascii="Times New Roman" w:hAnsi="Times New Roman"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4561D9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71252, г"/>
              </w:smartTagPr>
              <w:r w:rsidRPr="004561D9">
                <w:rPr>
                  <w:rFonts w:ascii="Times New Roman" w:hAnsi="Times New Roman"/>
                  <w:color w:val="000000"/>
                  <w:sz w:val="28"/>
                  <w:szCs w:val="28"/>
                </w:rPr>
                <w:t>171252, г</w:t>
              </w:r>
            </w:smartTag>
            <w:proofErr w:type="gramStart"/>
            <w:r w:rsidRPr="004561D9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4561D9">
              <w:rPr>
                <w:rFonts w:ascii="Times New Roman" w:hAnsi="Times New Roman"/>
                <w:color w:val="000000"/>
                <w:sz w:val="28"/>
                <w:szCs w:val="28"/>
              </w:rPr>
              <w:t>онаково, ул.Энергетиков, д.13</w:t>
            </w:r>
          </w:p>
        </w:tc>
      </w:tr>
      <w:tr w:rsidR="00796D1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4561D9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1D9">
              <w:rPr>
                <w:rFonts w:ascii="Times New Roman" w:hAnsi="Times New Roman"/>
                <w:color w:val="000000"/>
                <w:sz w:val="28"/>
                <w:szCs w:val="28"/>
              </w:rPr>
              <w:t>контактный телефон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F3541D" w:rsidRDefault="00E00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00D2E">
              <w:rPr>
                <w:rFonts w:ascii="Times New Roman" w:hAnsi="Times New Roman"/>
                <w:color w:val="000000"/>
                <w:sz w:val="28"/>
                <w:szCs w:val="28"/>
              </w:rPr>
              <w:t>8(48242) 4-97-77;</w:t>
            </w:r>
            <w:r w:rsidR="00C97C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00D2E">
              <w:rPr>
                <w:rFonts w:ascii="Times New Roman" w:hAnsi="Times New Roman"/>
                <w:color w:val="000000"/>
                <w:sz w:val="28"/>
                <w:szCs w:val="28"/>
              </w:rPr>
              <w:t>4-</w:t>
            </w:r>
            <w:r w:rsidR="00C97C4D">
              <w:rPr>
                <w:rFonts w:ascii="Times New Roman" w:hAnsi="Times New Roman"/>
                <w:color w:val="000000"/>
                <w:sz w:val="28"/>
                <w:szCs w:val="28"/>
              </w:rPr>
              <w:t>97-73, 4-97-96</w:t>
            </w:r>
          </w:p>
        </w:tc>
      </w:tr>
      <w:tr w:rsidR="00796D1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4561D9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1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.И.О. руководителя </w:t>
            </w:r>
          </w:p>
          <w:p w:rsidR="00796D11" w:rsidRPr="004561D9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1D9">
              <w:rPr>
                <w:rFonts w:ascii="Times New Roman" w:hAnsi="Times New Roman"/>
                <w:color w:val="000000"/>
                <w:sz w:val="28"/>
                <w:szCs w:val="28"/>
              </w:rPr>
              <w:t>(без сокращений)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4561D9" w:rsidRDefault="00C97C4D" w:rsidP="00C9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обанов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957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лег Владимирович </w:t>
            </w:r>
          </w:p>
        </w:tc>
      </w:tr>
      <w:tr w:rsidR="00796D11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.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организации </w:t>
            </w:r>
            <w:r w:rsidRPr="004561D9">
              <w:rPr>
                <w:rFonts w:ascii="Times New Roman" w:hAnsi="Times New Roman"/>
                <w:color w:val="000000"/>
                <w:sz w:val="28"/>
                <w:szCs w:val="28"/>
              </w:rPr>
              <w:t>(директор ОУ, начальник лагеря с указанием смены при необходимости)</w:t>
            </w:r>
          </w:p>
        </w:tc>
        <w:tc>
          <w:tcPr>
            <w:tcW w:w="2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организации</w:t>
            </w:r>
          </w:p>
          <w:p w:rsidR="004561D9" w:rsidRPr="004561D9" w:rsidRDefault="00456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лагеря</w:t>
            </w:r>
          </w:p>
          <w:p w:rsidR="004561D9" w:rsidRDefault="00456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D1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 (без сокращений)</w:t>
            </w:r>
          </w:p>
        </w:tc>
        <w:tc>
          <w:tcPr>
            <w:tcW w:w="2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456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лдин Сергей Владимирович</w:t>
            </w:r>
          </w:p>
        </w:tc>
        <w:tc>
          <w:tcPr>
            <w:tcW w:w="2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456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ошина Алиса Сергеевна</w:t>
            </w:r>
          </w:p>
        </w:tc>
      </w:tr>
      <w:tr w:rsidR="00796D1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2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456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2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456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</w:tr>
      <w:tr w:rsidR="00796D1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в данной должности</w:t>
            </w:r>
          </w:p>
        </w:tc>
        <w:tc>
          <w:tcPr>
            <w:tcW w:w="2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AB3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  <w:r w:rsidR="004561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2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AB31BB" w:rsidP="00C9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561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</w:tr>
      <w:tr w:rsidR="00796D1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2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1D9" w:rsidRDefault="00456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й телефон</w:t>
            </w:r>
          </w:p>
          <w:p w:rsidR="00796D11" w:rsidRDefault="00456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8(48242)3-28-23</w:t>
            </w:r>
          </w:p>
          <w:p w:rsidR="004561D9" w:rsidRDefault="00456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товый телефон </w:t>
            </w:r>
          </w:p>
          <w:p w:rsidR="004561D9" w:rsidRDefault="00456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03-694-90-00</w:t>
            </w:r>
          </w:p>
        </w:tc>
        <w:tc>
          <w:tcPr>
            <w:tcW w:w="2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456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й телефон</w:t>
            </w:r>
          </w:p>
          <w:p w:rsidR="004561D9" w:rsidRDefault="00456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48242)3-28-99</w:t>
            </w:r>
          </w:p>
          <w:p w:rsidR="004561D9" w:rsidRDefault="00456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товый телефон</w:t>
            </w:r>
          </w:p>
          <w:p w:rsidR="004561D9" w:rsidRDefault="00456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03-807-73-39</w:t>
            </w:r>
          </w:p>
        </w:tc>
      </w:tr>
      <w:tr w:rsidR="00796D11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.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286B2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B21">
              <w:rPr>
                <w:rFonts w:ascii="Times New Roman" w:hAnsi="Times New Roman"/>
                <w:color w:val="000000"/>
                <w:sz w:val="28"/>
                <w:szCs w:val="28"/>
              </w:rPr>
              <w:t>Тип организации, в том числе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286B21" w:rsidRDefault="00C9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реждение дополнительного образования</w:t>
            </w:r>
          </w:p>
        </w:tc>
      </w:tr>
      <w:tr w:rsidR="00796D1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286B2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B21">
              <w:rPr>
                <w:rFonts w:ascii="Times New Roman" w:hAnsi="Times New Roman"/>
                <w:color w:val="000000"/>
                <w:sz w:val="28"/>
                <w:szCs w:val="28"/>
              </w:rPr>
              <w:t>загородный оздоровительный лагерь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286B2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B2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286B2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B21">
              <w:rPr>
                <w:rFonts w:ascii="Times New Roman" w:hAnsi="Times New Roman"/>
                <w:color w:val="000000"/>
                <w:sz w:val="28"/>
                <w:szCs w:val="28"/>
              </w:rPr>
              <w:t>санаторно-оздоровительный</w:t>
            </w:r>
          </w:p>
          <w:p w:rsidR="00796D11" w:rsidRPr="00286B2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B21">
              <w:rPr>
                <w:rFonts w:ascii="Times New Roman" w:hAnsi="Times New Roman"/>
                <w:color w:val="000000"/>
                <w:sz w:val="28"/>
                <w:szCs w:val="28"/>
              </w:rPr>
              <w:t>лагерь круглогодичного действия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286B2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B2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286B2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B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здоровительный лагерь с </w:t>
            </w:r>
            <w:proofErr w:type="gramStart"/>
            <w:r w:rsidRPr="00286B21">
              <w:rPr>
                <w:rFonts w:ascii="Times New Roman" w:hAnsi="Times New Roman"/>
                <w:color w:val="000000"/>
                <w:sz w:val="28"/>
                <w:szCs w:val="28"/>
              </w:rPr>
              <w:t>дневным</w:t>
            </w:r>
            <w:proofErr w:type="gramEnd"/>
          </w:p>
          <w:p w:rsidR="00796D11" w:rsidRPr="00286B2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B21">
              <w:rPr>
                <w:rFonts w:ascii="Times New Roman" w:hAnsi="Times New Roman"/>
                <w:color w:val="000000"/>
                <w:sz w:val="28"/>
                <w:szCs w:val="28"/>
              </w:rPr>
              <w:t>пребыванием детей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286B2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86B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+</w:t>
            </w:r>
          </w:p>
        </w:tc>
      </w:tr>
      <w:tr w:rsidR="00796D1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286B2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B21">
              <w:rPr>
                <w:rFonts w:ascii="Times New Roman" w:hAnsi="Times New Roman"/>
                <w:color w:val="000000"/>
                <w:sz w:val="28"/>
                <w:szCs w:val="28"/>
              </w:rPr>
              <w:t>специализированный (профильный) лагерь (указать профиль)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286B2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B2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286B2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B21">
              <w:rPr>
                <w:rFonts w:ascii="Times New Roman" w:hAnsi="Times New Roman"/>
                <w:color w:val="000000"/>
                <w:sz w:val="28"/>
                <w:szCs w:val="28"/>
              </w:rPr>
              <w:t>оздоровительно-образовательный центр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286B2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B2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286B2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B21">
              <w:rPr>
                <w:rFonts w:ascii="Times New Roman" w:hAnsi="Times New Roman"/>
                <w:color w:val="000000"/>
                <w:sz w:val="28"/>
                <w:szCs w:val="28"/>
              </w:rPr>
              <w:t>иная организация отдыха и оздоровления детей (уточнить какая)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286B2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B2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.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286B2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B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кумент, на основании которого действует организация (устав, </w:t>
            </w:r>
            <w:r w:rsidRPr="00286B2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ложение)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782407" w:rsidRDefault="00796D11" w:rsidP="00782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824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Уст</w:t>
            </w:r>
            <w:r w:rsidR="00782407" w:rsidRPr="007824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, утвержденный Распоряжением а</w:t>
            </w:r>
            <w:r w:rsidRPr="007824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министрации Конаковского района </w:t>
            </w:r>
            <w:r w:rsidR="00782407" w:rsidRPr="007824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Тверской области от 30.07.2015г. №189</w:t>
            </w:r>
          </w:p>
        </w:tc>
      </w:tr>
      <w:tr w:rsidR="00796D1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10.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д ввода организации в эксплуатацию </w:t>
            </w:r>
            <w:r w:rsidRPr="00286B2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год постр</w:t>
            </w:r>
            <w:r w:rsidR="00286B2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йки</w:t>
            </w:r>
            <w:r w:rsidRPr="00286B2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286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 год</w:t>
            </w:r>
          </w:p>
        </w:tc>
      </w:tr>
      <w:tr w:rsidR="00796D1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1.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286B2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B21">
              <w:rPr>
                <w:rFonts w:ascii="Times New Roman" w:hAnsi="Times New Roman"/>
                <w:color w:val="000000"/>
                <w:sz w:val="28"/>
                <w:szCs w:val="28"/>
              </w:rPr>
              <w:t>Период функционирования организации (круглогодично, сезонно)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286B2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B21">
              <w:rPr>
                <w:rFonts w:ascii="Times New Roman" w:hAnsi="Times New Roman"/>
                <w:color w:val="000000"/>
                <w:sz w:val="28"/>
                <w:szCs w:val="28"/>
              </w:rPr>
              <w:t>Сезонно</w:t>
            </w:r>
          </w:p>
        </w:tc>
      </w:tr>
      <w:tr w:rsidR="00796D1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2.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ктная мощность организации (какое количество детей и подростков может принять одновременно) 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Наполняемость одной смены)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AB3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84FE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96D1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3.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286B2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B21">
              <w:rPr>
                <w:rFonts w:ascii="Times New Roman" w:hAnsi="Times New Roman"/>
                <w:color w:val="000000"/>
                <w:sz w:val="28"/>
                <w:szCs w:val="28"/>
              </w:rPr>
              <w:t>Наличие проекта организации (техпасп</w:t>
            </w:r>
            <w:r w:rsidR="00286B21">
              <w:rPr>
                <w:rFonts w:ascii="Times New Roman" w:hAnsi="Times New Roman"/>
                <w:color w:val="000000"/>
                <w:sz w:val="28"/>
                <w:szCs w:val="28"/>
              </w:rPr>
              <w:t>ор</w:t>
            </w:r>
            <w:r w:rsidRPr="00286B21">
              <w:rPr>
                <w:rFonts w:ascii="Times New Roman" w:hAnsi="Times New Roman"/>
                <w:color w:val="000000"/>
                <w:sz w:val="28"/>
                <w:szCs w:val="28"/>
              </w:rPr>
              <w:t>та</w:t>
            </w:r>
            <w:proofErr w:type="gramStart"/>
            <w:r w:rsidRPr="00286B21">
              <w:rPr>
                <w:rFonts w:ascii="Times New Roman" w:hAnsi="Times New Roman"/>
                <w:color w:val="000000"/>
                <w:sz w:val="28"/>
                <w:szCs w:val="28"/>
              </w:rPr>
              <w:t>,…)</w:t>
            </w:r>
            <w:proofErr w:type="gramEnd"/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286B2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B21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</w:tr>
      <w:tr w:rsidR="00796D11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4.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 последнего ремонта, в том числе: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AB3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="00B957CB">
              <w:rPr>
                <w:rFonts w:ascii="Times New Roman" w:hAnsi="Times New Roman"/>
                <w:sz w:val="28"/>
                <w:szCs w:val="28"/>
              </w:rPr>
              <w:t>г. (косметический ремонт)</w:t>
            </w:r>
          </w:p>
        </w:tc>
      </w:tr>
      <w:tr w:rsidR="00796D1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апитальный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9E5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екущий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B95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</w:tc>
      </w:tr>
      <w:tr w:rsidR="00796D1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5.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смен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D81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мена</w:t>
            </w:r>
          </w:p>
        </w:tc>
      </w:tr>
      <w:tr w:rsidR="00796D1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6.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D819C9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19C9">
              <w:rPr>
                <w:rFonts w:ascii="Times New Roman" w:hAnsi="Times New Roman"/>
                <w:color w:val="000000"/>
                <w:sz w:val="28"/>
                <w:szCs w:val="28"/>
              </w:rPr>
              <w:t>Длительность смен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D819C9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19C9">
              <w:rPr>
                <w:rFonts w:ascii="Times New Roman" w:hAnsi="Times New Roman"/>
                <w:color w:val="000000"/>
                <w:sz w:val="28"/>
                <w:szCs w:val="28"/>
              </w:rPr>
              <w:t>21 день</w:t>
            </w:r>
          </w:p>
        </w:tc>
      </w:tr>
      <w:tr w:rsidR="00796D11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7.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грузка по сменам (количество детей </w:t>
            </w:r>
            <w:r w:rsidRPr="00166EF8">
              <w:rPr>
                <w:rFonts w:ascii="Times New Roman" w:hAnsi="Times New Roman"/>
                <w:color w:val="000000"/>
                <w:sz w:val="28"/>
                <w:szCs w:val="28"/>
              </w:rPr>
              <w:t>с учетом муниципального задания):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D1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-я смена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AB3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84FE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96D1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2-я смена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D81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3-я смена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D81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D819C9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19C9">
              <w:rPr>
                <w:rFonts w:ascii="Times New Roman" w:hAnsi="Times New Roman"/>
                <w:color w:val="000000"/>
                <w:sz w:val="28"/>
                <w:szCs w:val="28"/>
              </w:rPr>
              <w:t>- 4-я смена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D819C9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19C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796D1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D819C9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19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загрузка в межканикулярный </w:t>
            </w:r>
          </w:p>
          <w:p w:rsidR="00796D11" w:rsidRPr="00D819C9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19C9">
              <w:rPr>
                <w:rFonts w:ascii="Times New Roman" w:hAnsi="Times New Roman"/>
                <w:color w:val="000000"/>
                <w:sz w:val="28"/>
                <w:szCs w:val="28"/>
              </w:rPr>
              <w:t>период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D819C9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19C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796D1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8.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D819C9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19C9">
              <w:rPr>
                <w:rFonts w:ascii="Times New Roman" w:hAnsi="Times New Roman"/>
                <w:color w:val="000000"/>
                <w:sz w:val="28"/>
                <w:szCs w:val="28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D819C9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19C9">
              <w:rPr>
                <w:rFonts w:ascii="Times New Roman" w:hAnsi="Times New Roman"/>
                <w:color w:val="000000"/>
                <w:sz w:val="28"/>
                <w:szCs w:val="28"/>
              </w:rPr>
              <w:t>От 6,5 до 17 лет (включительно)</w:t>
            </w:r>
          </w:p>
        </w:tc>
      </w:tr>
      <w:tr w:rsidR="00796D11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9.</w:t>
            </w:r>
          </w:p>
        </w:tc>
        <w:tc>
          <w:tcPr>
            <w:tcW w:w="9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дания и сооружения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нежил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значения:</w:t>
            </w:r>
          </w:p>
        </w:tc>
      </w:tr>
      <w:tr w:rsidR="00796D1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D819C9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19C9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,  этажность</w:t>
            </w:r>
          </w:p>
          <w:p w:rsidR="00796D11" w:rsidRPr="00D819C9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D819C9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19C9">
              <w:rPr>
                <w:rFonts w:ascii="Times New Roman" w:hAnsi="Times New Roman"/>
                <w:color w:val="000000"/>
                <w:sz w:val="28"/>
                <w:szCs w:val="28"/>
              </w:rPr>
              <w:t>год постройки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D819C9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19C9">
              <w:rPr>
                <w:rFonts w:ascii="Times New Roman" w:hAnsi="Times New Roman"/>
                <w:color w:val="000000"/>
                <w:sz w:val="28"/>
                <w:szCs w:val="28"/>
              </w:rPr>
              <w:t>площадь</w:t>
            </w:r>
          </w:p>
          <w:p w:rsidR="00796D11" w:rsidRPr="00D819C9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19C9">
              <w:rPr>
                <w:rFonts w:ascii="Times New Roman" w:hAnsi="Times New Roman"/>
                <w:color w:val="000000"/>
                <w:sz w:val="28"/>
                <w:szCs w:val="28"/>
              </w:rPr>
              <w:t>(кв. м)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D819C9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19C9">
              <w:rPr>
                <w:rFonts w:ascii="Times New Roman" w:hAnsi="Times New Roman"/>
                <w:color w:val="000000"/>
                <w:sz w:val="28"/>
                <w:szCs w:val="28"/>
              </w:rPr>
              <w:t>степень</w:t>
            </w:r>
          </w:p>
          <w:p w:rsidR="00796D11" w:rsidRPr="00D819C9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19C9">
              <w:rPr>
                <w:rFonts w:ascii="Times New Roman" w:hAnsi="Times New Roman"/>
                <w:color w:val="000000"/>
                <w:sz w:val="28"/>
                <w:szCs w:val="28"/>
              </w:rPr>
              <w:t>износа</w:t>
            </w:r>
          </w:p>
          <w:p w:rsidR="00796D11" w:rsidRPr="00D819C9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19C9">
              <w:rPr>
                <w:rFonts w:ascii="Times New Roman" w:hAnsi="Times New Roman"/>
                <w:color w:val="000000"/>
                <w:sz w:val="28"/>
                <w:szCs w:val="28"/>
              </w:rPr>
              <w:t>(в %)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D819C9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19C9">
              <w:rPr>
                <w:rFonts w:ascii="Times New Roman" w:hAnsi="Times New Roman"/>
                <w:color w:val="000000"/>
                <w:sz w:val="28"/>
                <w:szCs w:val="28"/>
              </w:rPr>
              <w:t>на какое</w:t>
            </w:r>
          </w:p>
          <w:p w:rsidR="00796D11" w:rsidRPr="00D819C9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819C9">
              <w:rPr>
                <w:rFonts w:ascii="Times New Roman" w:hAnsi="Times New Roman"/>
                <w:color w:val="000000"/>
                <w:sz w:val="28"/>
                <w:szCs w:val="28"/>
              </w:rPr>
              <w:t>количе</w:t>
            </w:r>
            <w:proofErr w:type="spellEnd"/>
          </w:p>
          <w:p w:rsidR="00796D11" w:rsidRPr="00D819C9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819C9">
              <w:rPr>
                <w:rFonts w:ascii="Times New Roman" w:hAnsi="Times New Roman"/>
                <w:color w:val="000000"/>
                <w:sz w:val="28"/>
                <w:szCs w:val="28"/>
              </w:rPr>
              <w:t>ство</w:t>
            </w:r>
            <w:proofErr w:type="spellEnd"/>
          </w:p>
          <w:p w:rsidR="00796D11" w:rsidRPr="00D819C9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19C9">
              <w:rPr>
                <w:rFonts w:ascii="Times New Roman" w:hAnsi="Times New Roman"/>
                <w:color w:val="000000"/>
                <w:sz w:val="28"/>
                <w:szCs w:val="28"/>
              </w:rPr>
              <w:t>детей</w:t>
            </w:r>
          </w:p>
          <w:p w:rsidR="00796D11" w:rsidRPr="00D819C9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819C9">
              <w:rPr>
                <w:rFonts w:ascii="Times New Roman" w:hAnsi="Times New Roman"/>
                <w:color w:val="000000"/>
                <w:sz w:val="28"/>
                <w:szCs w:val="28"/>
              </w:rPr>
              <w:t>рассчи</w:t>
            </w:r>
            <w:proofErr w:type="spellEnd"/>
          </w:p>
          <w:p w:rsidR="00796D11" w:rsidRPr="00D819C9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819C9">
              <w:rPr>
                <w:rFonts w:ascii="Times New Roman" w:hAnsi="Times New Roman"/>
                <w:color w:val="000000"/>
                <w:sz w:val="28"/>
                <w:szCs w:val="28"/>
              </w:rPr>
              <w:t>тано</w:t>
            </w:r>
            <w:proofErr w:type="spellEnd"/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D819C9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19C9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  <w:p w:rsidR="00796D11" w:rsidRPr="00D819C9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19C9">
              <w:rPr>
                <w:rFonts w:ascii="Times New Roman" w:hAnsi="Times New Roman"/>
                <w:color w:val="000000"/>
                <w:sz w:val="28"/>
                <w:szCs w:val="28"/>
              </w:rPr>
              <w:t>последнего</w:t>
            </w:r>
          </w:p>
          <w:p w:rsidR="00796D11" w:rsidRPr="00D819C9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19C9">
              <w:rPr>
                <w:rFonts w:ascii="Times New Roman" w:hAnsi="Times New Roman"/>
                <w:color w:val="000000"/>
                <w:sz w:val="28"/>
                <w:szCs w:val="28"/>
              </w:rPr>
              <w:t>капитального</w:t>
            </w:r>
          </w:p>
          <w:p w:rsidR="00796D11" w:rsidRPr="00D819C9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19C9">
              <w:rPr>
                <w:rFonts w:ascii="Times New Roman" w:hAnsi="Times New Roman"/>
                <w:color w:val="000000"/>
                <w:sz w:val="28"/>
                <w:szCs w:val="28"/>
              </w:rPr>
              <w:t>ремонта</w:t>
            </w:r>
          </w:p>
        </w:tc>
      </w:tr>
      <w:tr w:rsidR="00796D1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D819C9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FA2DE0" w:rsidRDefault="00E00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2DE0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FA2DE0" w:rsidRDefault="00FA2D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2DE0">
              <w:rPr>
                <w:rFonts w:ascii="Times New Roman" w:hAnsi="Times New Roman"/>
                <w:color w:val="000000"/>
                <w:sz w:val="28"/>
                <w:szCs w:val="28"/>
              </w:rPr>
              <w:t>4082,2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7B3A39" w:rsidRDefault="007B3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3A39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FA2DE0" w:rsidRDefault="00FA2D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2D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диновременная пропускная </w:t>
            </w:r>
            <w:r w:rsidRPr="00FA2DE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пособность 290 чел.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FA2DE0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2DE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</w:t>
            </w:r>
          </w:p>
        </w:tc>
      </w:tr>
      <w:tr w:rsidR="00796D11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20.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C9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796D1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819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втобусы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D81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икроавтобусы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D81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D819C9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19C9">
              <w:rPr>
                <w:rFonts w:ascii="Times New Roman" w:hAnsi="Times New Roman"/>
                <w:color w:val="000000"/>
                <w:sz w:val="28"/>
                <w:szCs w:val="28"/>
              </w:rPr>
              <w:t>- автотранспорт коммунального назначения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D819C9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19C9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1.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итория: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D1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щая площадь земельного участка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635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82 га</w:t>
            </w:r>
          </w:p>
        </w:tc>
      </w:tr>
      <w:tr w:rsidR="00796D1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лощадь озеленения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407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06</w:t>
            </w:r>
            <w:r w:rsidR="0063561B">
              <w:rPr>
                <w:rFonts w:ascii="Times New Roman" w:hAnsi="Times New Roman"/>
                <w:sz w:val="28"/>
                <w:szCs w:val="28"/>
              </w:rPr>
              <w:t xml:space="preserve"> га </w:t>
            </w:r>
          </w:p>
        </w:tc>
      </w:tr>
      <w:tr w:rsidR="00796D1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63561B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561B">
              <w:rPr>
                <w:rFonts w:ascii="Times New Roman" w:hAnsi="Times New Roman"/>
                <w:color w:val="000000"/>
                <w:sz w:val="28"/>
                <w:szCs w:val="28"/>
              </w:rPr>
              <w:t>- наличие насаждений на территории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63561B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561B"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</w:tr>
      <w:tr w:rsidR="00796D1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4ED" w:rsidRPr="00E854ED" w:rsidRDefault="00C9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</w:tr>
      <w:tr w:rsidR="00796D1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личие плана территории организации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C9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796D11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2.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водного объекта, в том числе его удаленность от территории лагеря: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D1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бассейн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542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54251A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251A">
              <w:rPr>
                <w:rFonts w:ascii="Times New Roman" w:hAnsi="Times New Roman"/>
                <w:color w:val="000000"/>
                <w:sz w:val="28"/>
                <w:szCs w:val="28"/>
              </w:rPr>
              <w:t>- пруд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54251A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251A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ека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9E5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r w:rsidR="00E854ED" w:rsidRPr="00E854ED">
              <w:rPr>
                <w:rFonts w:ascii="Times New Roman" w:hAnsi="Times New Roman"/>
                <w:color w:val="000000"/>
                <w:sz w:val="28"/>
                <w:szCs w:val="28"/>
              </w:rPr>
              <w:t>(1 км)</w:t>
            </w:r>
          </w:p>
        </w:tc>
      </w:tr>
      <w:tr w:rsidR="00796D1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54251A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251A">
              <w:rPr>
                <w:rFonts w:ascii="Times New Roman" w:hAnsi="Times New Roman"/>
                <w:color w:val="000000"/>
                <w:sz w:val="28"/>
                <w:szCs w:val="28"/>
              </w:rPr>
              <w:t>- озеро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54251A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251A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54251A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251A">
              <w:rPr>
                <w:rFonts w:ascii="Times New Roman" w:hAnsi="Times New Roman"/>
                <w:color w:val="000000"/>
                <w:sz w:val="28"/>
                <w:szCs w:val="28"/>
              </w:rPr>
              <w:t>- водохранилище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54251A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251A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54251A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251A">
              <w:rPr>
                <w:rFonts w:ascii="Times New Roman" w:hAnsi="Times New Roman"/>
                <w:color w:val="000000"/>
                <w:sz w:val="28"/>
                <w:szCs w:val="28"/>
              </w:rPr>
              <w:t>- море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54251A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251A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3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54251A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251A">
              <w:rPr>
                <w:rFonts w:ascii="Times New Roman" w:hAnsi="Times New Roman"/>
                <w:color w:val="000000"/>
                <w:sz w:val="28"/>
                <w:szCs w:val="28"/>
              </w:rPr>
              <w:t>Наличие оборудованного пляжа, в том числе: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54251A" w:rsidRDefault="00C9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т</w:t>
            </w:r>
          </w:p>
        </w:tc>
      </w:tr>
      <w:tr w:rsidR="00796D1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54251A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251A">
              <w:rPr>
                <w:rFonts w:ascii="Times New Roman" w:hAnsi="Times New Roman"/>
                <w:color w:val="000000"/>
                <w:sz w:val="28"/>
                <w:szCs w:val="28"/>
              </w:rPr>
              <w:t>наличие ограждения в зоне купания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54251A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251A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54251A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251A">
              <w:rPr>
                <w:rFonts w:ascii="Times New Roman" w:hAnsi="Times New Roman"/>
                <w:color w:val="000000"/>
                <w:sz w:val="28"/>
                <w:szCs w:val="28"/>
              </w:rPr>
              <w:t>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54251A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251A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54251A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251A">
              <w:rPr>
                <w:rFonts w:ascii="Times New Roman" w:hAnsi="Times New Roman"/>
                <w:color w:val="000000"/>
                <w:sz w:val="28"/>
                <w:szCs w:val="28"/>
              </w:rPr>
              <w:t>наличие душевой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54251A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251A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54251A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251A">
              <w:rPr>
                <w:rFonts w:ascii="Times New Roman" w:hAnsi="Times New Roman"/>
                <w:color w:val="000000"/>
                <w:sz w:val="28"/>
                <w:szCs w:val="28"/>
              </w:rPr>
              <w:t>наличие туалета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54251A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251A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54251A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251A">
              <w:rPr>
                <w:rFonts w:ascii="Times New Roman" w:hAnsi="Times New Roman"/>
                <w:color w:val="000000"/>
                <w:sz w:val="28"/>
                <w:szCs w:val="28"/>
              </w:rPr>
              <w:t>наличие кабин для переодевания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54251A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251A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54251A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251A">
              <w:rPr>
                <w:rFonts w:ascii="Times New Roman" w:hAnsi="Times New Roman"/>
                <w:color w:val="000000"/>
                <w:sz w:val="28"/>
                <w:szCs w:val="28"/>
              </w:rPr>
              <w:t>наличие навесов от солнца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54251A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251A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54251A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251A">
              <w:rPr>
                <w:rFonts w:ascii="Times New Roman" w:hAnsi="Times New Roman"/>
                <w:color w:val="000000"/>
                <w:sz w:val="28"/>
                <w:szCs w:val="28"/>
              </w:rPr>
              <w:t>наличие пункта медицинской помощи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54251A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251A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54251A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251A">
              <w:rPr>
                <w:rFonts w:ascii="Times New Roman" w:hAnsi="Times New Roman"/>
                <w:color w:val="000000"/>
                <w:sz w:val="28"/>
                <w:szCs w:val="28"/>
              </w:rPr>
              <w:t>наличие поста службы спасения</w:t>
            </w:r>
          </w:p>
          <w:p w:rsidR="00796D11" w:rsidRPr="0054251A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54251A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251A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4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D1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раждение (указать какое)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0C1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аллическое ограждение</w:t>
            </w:r>
          </w:p>
        </w:tc>
      </w:tr>
      <w:tr w:rsidR="00796D1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рана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C9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ЧОО «Защита»</w:t>
            </w:r>
          </w:p>
        </w:tc>
      </w:tr>
      <w:tr w:rsidR="00796D1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ропускного режима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кнопки тревожной сигнализации (КТС)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C9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796D1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автоматической пожарной сигнализация (АПС) с выводом сигнала на пульт пожарной части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C9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796D1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системы оповещения и управления эвакуацией людей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A82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796D1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омплектованность первичными средствами пожаротушения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A82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796D1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источников наружного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опожарного водоснабжения (противопожарных водоемов), отвечающих установленным требованиям пожарной безопасности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A82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796D11" w:rsidRDefault="00796D11" w:rsidP="00796D11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0"/>
        <w:gridCol w:w="4149"/>
        <w:gridCol w:w="1276"/>
        <w:gridCol w:w="1276"/>
        <w:gridCol w:w="1039"/>
        <w:gridCol w:w="900"/>
        <w:gridCol w:w="900"/>
      </w:tblGrid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ведения о штатной численности организации (лагеря)</w:t>
            </w:r>
          </w:p>
        </w:tc>
      </w:tr>
      <w:tr w:rsidR="00796D11">
        <w:trPr>
          <w:trHeight w:val="281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атная численность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и, в том числе: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(чел.)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ый уровень</w:t>
            </w:r>
          </w:p>
        </w:tc>
      </w:tr>
      <w:tr w:rsidR="00796D11">
        <w:trPr>
          <w:trHeight w:val="450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шта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наличии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-специально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ие работники</w:t>
            </w:r>
            <w:r w:rsidR="00782407">
              <w:rPr>
                <w:rFonts w:ascii="Times New Roman" w:hAnsi="Times New Roman"/>
                <w:sz w:val="28"/>
                <w:szCs w:val="28"/>
              </w:rPr>
              <w:t xml:space="preserve"> (тренеры</w:t>
            </w:r>
            <w:r w:rsidR="00D41C70">
              <w:rPr>
                <w:rFonts w:ascii="Times New Roman" w:hAnsi="Times New Roman"/>
                <w:sz w:val="28"/>
                <w:szCs w:val="28"/>
              </w:rPr>
              <w:t>-преподавате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E854ED" w:rsidRDefault="00A82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3540B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E854ED" w:rsidRDefault="0013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E854ED" w:rsidRDefault="0013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E854ED" w:rsidRDefault="0013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E854ED" w:rsidRDefault="00C64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54E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ие работ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E854ED" w:rsidRDefault="00D41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54E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E854ED" w:rsidRDefault="00D41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54E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E854ED" w:rsidRDefault="00C64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54E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E854ED" w:rsidRDefault="00C64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54E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E854ED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ники пищебл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E854ED" w:rsidRDefault="00542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54E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E854ED" w:rsidRDefault="00542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54E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E854ED" w:rsidRDefault="00542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54E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E854ED" w:rsidRDefault="00542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54E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E854ED" w:rsidRDefault="00542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54E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тивно-хозяйственный персонал</w:t>
            </w:r>
            <w:r w:rsidR="00E00D2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E854ED" w:rsidRDefault="00C64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54E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E854ED" w:rsidRDefault="0013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E854ED" w:rsidRDefault="00C64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54E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E854ED" w:rsidRDefault="0013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E854ED" w:rsidRDefault="00C64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54E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43F" w:rsidRDefault="00C64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гие (указать)</w:t>
            </w:r>
          </w:p>
          <w:p w:rsidR="00796D11" w:rsidRDefault="00C64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тивно-управленческий персон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E854ED" w:rsidRDefault="00116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E854ED" w:rsidRDefault="00116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E854ED" w:rsidRDefault="00116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E854ED" w:rsidRDefault="00A82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E854ED" w:rsidRDefault="000C1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54E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796D11" w:rsidRDefault="00796D11" w:rsidP="00796D11">
      <w:pPr>
        <w:spacing w:after="0"/>
        <w:rPr>
          <w:rFonts w:ascii="Times New Roman" w:hAnsi="Times New Roman"/>
          <w:sz w:val="28"/>
          <w:szCs w:val="28"/>
        </w:rPr>
      </w:pPr>
    </w:p>
    <w:p w:rsidR="00704523" w:rsidRDefault="00704523" w:rsidP="00796D11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0"/>
        <w:gridCol w:w="4149"/>
        <w:gridCol w:w="711"/>
        <w:gridCol w:w="720"/>
        <w:gridCol w:w="866"/>
        <w:gridCol w:w="1057"/>
        <w:gridCol w:w="1057"/>
        <w:gridCol w:w="866"/>
      </w:tblGrid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94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ведения об условиях размещения детей и подростков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Спальные помещения</w:t>
            </w:r>
          </w:p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(по числу этажей и помещений)</w:t>
            </w:r>
          </w:p>
        </w:tc>
      </w:tr>
      <w:tr w:rsidR="00796D11">
        <w:trPr>
          <w:trHeight w:val="60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Характеристика</w:t>
            </w:r>
          </w:p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помещений</w:t>
            </w:r>
          </w:p>
        </w:tc>
        <w:tc>
          <w:tcPr>
            <w:tcW w:w="2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1 этаж</w:t>
            </w:r>
          </w:p>
        </w:tc>
        <w:tc>
          <w:tcPr>
            <w:tcW w:w="2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2 этаж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мер </w:t>
            </w:r>
            <w:proofErr w:type="gramStart"/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спального</w:t>
            </w:r>
            <w:proofErr w:type="gramEnd"/>
          </w:p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помещения (строка</w:t>
            </w:r>
            <w:proofErr w:type="gramEnd"/>
          </w:p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разбивается по количеству помещений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</w:t>
            </w:r>
            <w:proofErr w:type="gramStart"/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спального</w:t>
            </w:r>
            <w:proofErr w:type="gramEnd"/>
          </w:p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помещения (в м</w:t>
            </w:r>
            <w:proofErr w:type="gramStart"/>
            <w:r w:rsidRPr="00951DC7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сота </w:t>
            </w:r>
            <w:proofErr w:type="gramStart"/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спального</w:t>
            </w:r>
            <w:proofErr w:type="gramEnd"/>
          </w:p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помещения (в метрах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коек (шт.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год последнего ремонта, в том числе: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rPr>
          <w:trHeight w:val="82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наличие горячего</w:t>
            </w:r>
          </w:p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водоснабжения (на этаже),</w:t>
            </w:r>
          </w:p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централизованное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децентрализованное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наличие холодного</w:t>
            </w:r>
          </w:p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водоснабжения (на этаже, в том числе):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централизованное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децентрализованное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личие сушилок </w:t>
            </w:r>
            <w:proofErr w:type="gramStart"/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для</w:t>
            </w:r>
            <w:proofErr w:type="gramEnd"/>
          </w:p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одежды и обув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личество кранов </w:t>
            </w:r>
            <w:proofErr w:type="gramStart"/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</w:p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умывальнике</w:t>
            </w:r>
            <w:proofErr w:type="gramEnd"/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на этаже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ичество очков </w:t>
            </w:r>
            <w:proofErr w:type="gramStart"/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</w:p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туалете</w:t>
            </w:r>
            <w:proofErr w:type="gramEnd"/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на этаже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наличие комнаты личной</w:t>
            </w:r>
          </w:p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гигиены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наличие камеры хранения</w:t>
            </w:r>
          </w:p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личных вещей дете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796D11" w:rsidRDefault="00796D11" w:rsidP="00796D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82407" w:rsidRDefault="00782407" w:rsidP="00796D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0"/>
        <w:gridCol w:w="1980"/>
        <w:gridCol w:w="2189"/>
        <w:gridCol w:w="1269"/>
        <w:gridCol w:w="1268"/>
        <w:gridCol w:w="1269"/>
        <w:gridCol w:w="1269"/>
      </w:tblGrid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9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еспеченность физкультурно-оздоровительными сооружениями, 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лощадками     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ройки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. м)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ень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носа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</w:t>
            </w:r>
            <w:r w:rsidR="002344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какое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детей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читано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 последнего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итального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а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ейбола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951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951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951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951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951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кетбола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0C1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</w:t>
            </w:r>
            <w:r w:rsidR="00E34096">
              <w:rPr>
                <w:rFonts w:ascii="Times New Roman" w:hAnsi="Times New Roman"/>
                <w:sz w:val="28"/>
                <w:szCs w:val="28"/>
              </w:rPr>
              <w:t xml:space="preserve"> большой спортивный зал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0C1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0,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0C1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3540B">
              <w:rPr>
                <w:rFonts w:ascii="Times New Roman" w:hAnsi="Times New Roman"/>
                <w:sz w:val="28"/>
                <w:szCs w:val="28"/>
              </w:rPr>
              <w:t>6</w:t>
            </w:r>
            <w:r w:rsidR="00A827B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0C1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0C1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дминтона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E34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 большой спортивный зал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E34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0,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234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3540B">
              <w:rPr>
                <w:rFonts w:ascii="Times New Roman" w:hAnsi="Times New Roman"/>
                <w:sz w:val="28"/>
                <w:szCs w:val="28"/>
              </w:rPr>
              <w:t>6</w:t>
            </w:r>
            <w:r w:rsidR="00A827B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E34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0C1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ольного тенниса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E34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 большой спортивный зал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E34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0,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E34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3540B">
              <w:rPr>
                <w:rFonts w:ascii="Times New Roman" w:hAnsi="Times New Roman"/>
                <w:sz w:val="28"/>
                <w:szCs w:val="28"/>
              </w:rPr>
              <w:t>6</w:t>
            </w:r>
            <w:r w:rsidR="00A827B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E34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0C1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ыжков в длину, высоту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0C1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0C1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0C1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0C1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0C1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овая дорожка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0F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0F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0F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0F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0F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тбольное поле</w:t>
            </w:r>
            <w:r w:rsidR="00E34096">
              <w:rPr>
                <w:rFonts w:ascii="Times New Roman" w:hAnsi="Times New Roman"/>
                <w:sz w:val="28"/>
                <w:szCs w:val="28"/>
              </w:rPr>
              <w:t xml:space="preserve"> (поле для мини-футбола)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E34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 большой спортивный зал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E34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0,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E34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3540B">
              <w:rPr>
                <w:rFonts w:ascii="Times New Roman" w:hAnsi="Times New Roman"/>
                <w:sz w:val="28"/>
                <w:szCs w:val="28"/>
              </w:rPr>
              <w:t>6</w:t>
            </w:r>
            <w:r w:rsidR="00A827B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E34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E34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сейн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0F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0F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0F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0F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0F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6D11">
        <w:trPr>
          <w:trHeight w:val="7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гие (у</w:t>
            </w:r>
            <w:r w:rsidR="00E34096">
              <w:rPr>
                <w:rFonts w:ascii="Times New Roman" w:hAnsi="Times New Roman"/>
                <w:sz w:val="28"/>
                <w:szCs w:val="28"/>
              </w:rPr>
              <w:t>казать какие)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295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 м</w:t>
            </w:r>
            <w:r w:rsidR="00E34096">
              <w:rPr>
                <w:rFonts w:ascii="Times New Roman" w:hAnsi="Times New Roman"/>
                <w:sz w:val="28"/>
                <w:szCs w:val="28"/>
              </w:rPr>
              <w:t>алый гимнастический (многофункциональный</w:t>
            </w:r>
            <w:r w:rsidR="00C6443F">
              <w:rPr>
                <w:rFonts w:ascii="Times New Roman" w:hAnsi="Times New Roman"/>
                <w:sz w:val="28"/>
                <w:szCs w:val="28"/>
              </w:rPr>
              <w:t>)</w:t>
            </w:r>
            <w:r w:rsidR="00E34096">
              <w:rPr>
                <w:rFonts w:ascii="Times New Roman" w:hAnsi="Times New Roman"/>
                <w:sz w:val="28"/>
                <w:szCs w:val="28"/>
              </w:rPr>
              <w:t xml:space="preserve"> зал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295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,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BB5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3540B">
              <w:rPr>
                <w:rFonts w:ascii="Times New Roman" w:hAnsi="Times New Roman"/>
                <w:sz w:val="28"/>
                <w:szCs w:val="28"/>
              </w:rPr>
              <w:t>3%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BB5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E8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6D11">
        <w:trPr>
          <w:trHeight w:val="7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E8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 т</w:t>
            </w:r>
            <w:r w:rsidR="00295FF4">
              <w:rPr>
                <w:rFonts w:ascii="Times New Roman" w:hAnsi="Times New Roman"/>
                <w:sz w:val="28"/>
                <w:szCs w:val="28"/>
              </w:rPr>
              <w:t>ренажерный зал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295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BB5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3540B">
              <w:rPr>
                <w:rFonts w:ascii="Times New Roman" w:hAnsi="Times New Roman"/>
                <w:sz w:val="28"/>
                <w:szCs w:val="28"/>
              </w:rPr>
              <w:t>3%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BB5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295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796D11" w:rsidRDefault="00796D11" w:rsidP="00796D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0"/>
        <w:gridCol w:w="3928"/>
        <w:gridCol w:w="5316"/>
      </w:tblGrid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9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еспеченность объектами культурно-массового назначения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нозал (количество мест)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B2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личество мест в читальном зале)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0F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ые комнаты, помещения для работы кружков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указать какие и их количество)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E854ED" w:rsidP="007B2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E339E2">
              <w:rPr>
                <w:rFonts w:ascii="Times New Roman" w:hAnsi="Times New Roman"/>
                <w:sz w:val="28"/>
                <w:szCs w:val="28"/>
              </w:rPr>
              <w:t>ольшой спортивный зал</w:t>
            </w:r>
            <w:r w:rsidR="007B2C46">
              <w:rPr>
                <w:rFonts w:ascii="Times New Roman" w:hAnsi="Times New Roman"/>
                <w:sz w:val="28"/>
                <w:szCs w:val="28"/>
              </w:rPr>
              <w:t xml:space="preserve"> - 1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овый зал (крытая эстрада), количество посадочных мест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0F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тняя эстрада (открытая </w:t>
            </w: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лощадка)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наличие аттракционов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E80958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личие необходимой литературы, </w:t>
            </w:r>
            <w:r w:rsidRPr="00E80958">
              <w:rPr>
                <w:rFonts w:ascii="Times New Roman" w:hAnsi="Times New Roman"/>
                <w:sz w:val="28"/>
                <w:szCs w:val="28"/>
                <w:u w:val="single"/>
              </w:rPr>
              <w:t xml:space="preserve">игр, инвентаря, оборудования, снаряжения для организации досуга </w:t>
            </w:r>
            <w:proofErr w:type="gramStart"/>
            <w:r w:rsidRPr="00E80958">
              <w:rPr>
                <w:rFonts w:ascii="Times New Roman" w:hAnsi="Times New Roman"/>
                <w:sz w:val="28"/>
                <w:szCs w:val="28"/>
                <w:u w:val="single"/>
              </w:rPr>
              <w:t>в</w:t>
            </w:r>
            <w:proofErr w:type="gramEnd"/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80958">
              <w:rPr>
                <w:rFonts w:ascii="Times New Roman" w:hAnsi="Times New Roman"/>
                <w:sz w:val="28"/>
                <w:szCs w:val="28"/>
                <w:u w:val="single"/>
              </w:rPr>
              <w:t>соответствии</w:t>
            </w:r>
            <w:proofErr w:type="gramEnd"/>
            <w:r w:rsidRPr="00E80958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с возрастом детей и подростков, </w:t>
            </w:r>
            <w:r>
              <w:rPr>
                <w:rFonts w:ascii="Times New Roman" w:hAnsi="Times New Roman"/>
                <w:sz w:val="28"/>
                <w:szCs w:val="28"/>
              </w:rPr>
              <w:t>в том числе компьютерной техники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B2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ется</w:t>
            </w:r>
          </w:p>
        </w:tc>
      </w:tr>
    </w:tbl>
    <w:p w:rsidR="00C6443F" w:rsidRDefault="00C6443F" w:rsidP="00796D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6443F" w:rsidRDefault="00C6443F" w:rsidP="00796D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6443F" w:rsidRDefault="00C6443F" w:rsidP="00796D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0"/>
        <w:gridCol w:w="2503"/>
        <w:gridCol w:w="1155"/>
        <w:gridCol w:w="1157"/>
        <w:gridCol w:w="1157"/>
        <w:gridCol w:w="1155"/>
        <w:gridCol w:w="1157"/>
        <w:gridCol w:w="896"/>
      </w:tblGrid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91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еспеченность объектами медицинского назначения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. м)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ень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носа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%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ащен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ответс</w:t>
            </w:r>
            <w:proofErr w:type="spellEnd"/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в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с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мами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а, нет)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  постройки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ввода</w:t>
            </w:r>
            <w:proofErr w:type="gramEnd"/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эксплуа-тацию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еднего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итального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а</w:t>
            </w:r>
          </w:p>
        </w:tc>
      </w:tr>
      <w:tr w:rsidR="00796D11"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.1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ий пункт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C6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C6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C6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C6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C6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C6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ача педиатр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E8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E8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E8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E8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E8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E8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дурная комнат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E8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E8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E8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E8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E8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E8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ната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ой сестры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E8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E8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B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%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E8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E8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E8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убного врач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0F2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0F2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0F2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0F2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0F2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0F2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туалет с умывальником в шлюзе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.2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Изолятор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палата для капельных инфекций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палата для кишечных инфекций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палата бокс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ичество коек </w:t>
            </w:r>
          </w:p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в палатах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процедурная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буфетная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душевая для больных детей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помещение для обработки и хранения уборочного инвентаря, приготовления дезрастворов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санитарный узел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3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Наличие в организации специализированного санитарного транспорт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4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ругие </w:t>
            </w:r>
          </w:p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(указать какие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796D11" w:rsidRDefault="00796D11" w:rsidP="00796D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0"/>
        <w:gridCol w:w="4500"/>
        <w:gridCol w:w="1980"/>
        <w:gridCol w:w="720"/>
        <w:gridCol w:w="720"/>
        <w:gridCol w:w="1260"/>
      </w:tblGrid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еспеченность объектами хозяйственно-бытового назначения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Характеристика </w:t>
            </w:r>
          </w:p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анно-прачечного блока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енный показатель</w:t>
            </w:r>
          </w:p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проектная мощность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год последнего ремонта,  в том числе: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личие горячего водоснабжения, </w:t>
            </w:r>
          </w:p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централизованное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децентрализованное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личие холодного водоснабжения, </w:t>
            </w:r>
          </w:p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централизованное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децентрализованное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душевых сеток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личие </w:t>
            </w:r>
            <w:proofErr w:type="gramStart"/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технологического</w:t>
            </w:r>
            <w:proofErr w:type="gramEnd"/>
          </w:p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оборудования прачечной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Отсутствует технологическое</w:t>
            </w:r>
          </w:p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оборудование (указать какое):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2.</w:t>
            </w:r>
          </w:p>
        </w:tc>
        <w:tc>
          <w:tcPr>
            <w:tcW w:w="9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ведения о состоянии пищеблока</w:t>
            </w:r>
          </w:p>
          <w:p w:rsidR="00E854ED" w:rsidRDefault="00E85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итание воспитанников </w:t>
            </w:r>
            <w:r w:rsidR="00704523">
              <w:rPr>
                <w:rFonts w:ascii="Times New Roman" w:hAnsi="Times New Roman"/>
                <w:b/>
                <w:sz w:val="28"/>
                <w:szCs w:val="28"/>
              </w:rPr>
              <w:t>будет осуществля</w:t>
            </w:r>
            <w:r w:rsidR="00E339E2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="00704523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="00E339E2">
              <w:rPr>
                <w:rFonts w:ascii="Times New Roman" w:hAnsi="Times New Roman"/>
                <w:b/>
                <w:sz w:val="28"/>
                <w:szCs w:val="28"/>
              </w:rPr>
              <w:t xml:space="preserve">ся на базе </w:t>
            </w:r>
            <w:r w:rsidR="00E00D2E">
              <w:rPr>
                <w:rFonts w:ascii="Times New Roman" w:hAnsi="Times New Roman"/>
                <w:b/>
                <w:sz w:val="28"/>
                <w:szCs w:val="28"/>
              </w:rPr>
              <w:t xml:space="preserve">школьной столовой </w:t>
            </w:r>
            <w:r w:rsidR="00E339E2">
              <w:rPr>
                <w:rFonts w:ascii="Times New Roman" w:hAnsi="Times New Roman"/>
                <w:b/>
                <w:sz w:val="28"/>
                <w:szCs w:val="28"/>
              </w:rPr>
              <w:t xml:space="preserve">МБОУ СОШ №6 </w:t>
            </w:r>
            <w:r w:rsidR="00E00D2E">
              <w:rPr>
                <w:rFonts w:ascii="Times New Roman" w:hAnsi="Times New Roman"/>
                <w:b/>
                <w:sz w:val="28"/>
                <w:szCs w:val="28"/>
              </w:rPr>
              <w:t>г. Конаково</w:t>
            </w:r>
            <w:r w:rsidR="00782407">
              <w:rPr>
                <w:rFonts w:ascii="Times New Roman" w:hAnsi="Times New Roman"/>
                <w:b/>
                <w:sz w:val="28"/>
                <w:szCs w:val="28"/>
              </w:rPr>
              <w:t xml:space="preserve"> и МБОУ СОШ №9 г</w:t>
            </w:r>
            <w:proofErr w:type="gramStart"/>
            <w:r w:rsidR="00782407">
              <w:rPr>
                <w:rFonts w:ascii="Times New Roman" w:hAnsi="Times New Roman"/>
                <w:b/>
                <w:sz w:val="28"/>
                <w:szCs w:val="28"/>
              </w:rPr>
              <w:t>.К</w:t>
            </w:r>
            <w:proofErr w:type="gramEnd"/>
            <w:r w:rsidR="00782407">
              <w:rPr>
                <w:rFonts w:ascii="Times New Roman" w:hAnsi="Times New Roman"/>
                <w:b/>
                <w:sz w:val="28"/>
                <w:szCs w:val="28"/>
              </w:rPr>
              <w:t>онаково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7B2C46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B2C46">
              <w:rPr>
                <w:rFonts w:ascii="Times New Roman" w:hAnsi="Times New Roman"/>
                <w:color w:val="FF0000"/>
                <w:sz w:val="28"/>
                <w:szCs w:val="28"/>
              </w:rPr>
              <w:t>проектная мощность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7B2C46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B2C46">
              <w:rPr>
                <w:rFonts w:ascii="Times New Roman" w:hAnsi="Times New Roman"/>
                <w:color w:val="FF0000"/>
                <w:sz w:val="28"/>
                <w:szCs w:val="28"/>
              </w:rPr>
              <w:t>год последнего ремонта,  в том числе: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7B2C46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B2C46">
              <w:rPr>
                <w:rFonts w:ascii="Times New Roman" w:hAnsi="Times New Roman"/>
                <w:color w:val="FF0000"/>
                <w:sz w:val="28"/>
                <w:szCs w:val="28"/>
              </w:rPr>
              <w:t>капитальный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7B2C46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B2C46">
              <w:rPr>
                <w:rFonts w:ascii="Times New Roman" w:hAnsi="Times New Roman"/>
                <w:color w:val="FF0000"/>
                <w:sz w:val="28"/>
                <w:szCs w:val="28"/>
              </w:rPr>
              <w:t>косметический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обеденных залов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E00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E00D2E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0D2E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посадочных мест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E00D2E" w:rsidRDefault="00E00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0D2E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смен питающихся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0F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ность столовой посудой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B2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ность кухонной посудой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B2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горячего водоснабжения, в том числе: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изованное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B2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централизованное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CA5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холодного водоснабжения, в том числе: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изованное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B2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централизованное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CA5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7B2C46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B2C46">
              <w:rPr>
                <w:rFonts w:ascii="Times New Roman" w:hAnsi="Times New Roman"/>
                <w:color w:val="FF0000"/>
                <w:sz w:val="28"/>
                <w:szCs w:val="28"/>
              </w:rPr>
              <w:t>технология мытья посуды: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7B2C46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B2C46">
              <w:rPr>
                <w:rFonts w:ascii="Times New Roman" w:hAnsi="Times New Roman"/>
                <w:color w:val="FF0000"/>
                <w:sz w:val="28"/>
                <w:szCs w:val="28"/>
              </w:rPr>
              <w:t>наличие посудомоечной машины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7B2C46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B2C46">
              <w:rPr>
                <w:rFonts w:ascii="Times New Roman" w:hAnsi="Times New Roman"/>
                <w:color w:val="FF0000"/>
                <w:sz w:val="28"/>
                <w:szCs w:val="28"/>
              </w:rPr>
              <w:t>посудомоечные ванны (количество)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7B2C46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B2C46">
              <w:rPr>
                <w:rFonts w:ascii="Times New Roman" w:hAnsi="Times New Roman"/>
                <w:color w:val="FF0000"/>
                <w:sz w:val="28"/>
                <w:szCs w:val="28"/>
              </w:rPr>
              <w:t>наличие производственных помещений</w:t>
            </w:r>
          </w:p>
          <w:p w:rsidR="00796D11" w:rsidRPr="007B2C46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B2C46">
              <w:rPr>
                <w:rFonts w:ascii="Times New Roman" w:hAnsi="Times New Roman"/>
                <w:color w:val="FF0000"/>
                <w:sz w:val="28"/>
                <w:szCs w:val="28"/>
              </w:rPr>
              <w:t>(цехов)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D11"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 производственные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ещения (указать какие):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0F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0F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0F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0F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лич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ехнологического</w:t>
            </w:r>
            <w:proofErr w:type="gramEnd"/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рудования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B2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ется</w:t>
            </w:r>
          </w:p>
        </w:tc>
      </w:tr>
      <w:tr w:rsidR="00796D11"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холодильного оборудования: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B2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ется</w:t>
            </w:r>
          </w:p>
        </w:tc>
      </w:tr>
      <w:tr w:rsidR="00796D11"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ет технологическое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рудование (указать какое):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0F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0F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0F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0F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CA5F4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A5F4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охлаждаемые </w:t>
            </w:r>
            <w:r w:rsidRPr="00CA5F47">
              <w:rPr>
                <w:rFonts w:ascii="Times New Roman" w:hAnsi="Times New Roman"/>
                <w:color w:val="FF0000"/>
                <w:sz w:val="28"/>
                <w:szCs w:val="28"/>
              </w:rPr>
              <w:lastRenderedPageBreak/>
              <w:t>(низкотемпературные)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F47">
              <w:rPr>
                <w:rFonts w:ascii="Times New Roman" w:hAnsi="Times New Roman"/>
                <w:color w:val="FF0000"/>
                <w:sz w:val="28"/>
                <w:szCs w:val="28"/>
              </w:rPr>
              <w:t>камеры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товые холодильники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E00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796D11"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3.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оснабжение организации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тметить в ячейке)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изованное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местного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опровода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изованное от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тскважины</w:t>
            </w:r>
            <w:proofErr w:type="spellEnd"/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озная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тилирова</w:t>
            </w:r>
            <w:proofErr w:type="spellEnd"/>
            <w:proofErr w:type="gramEnd"/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 вода</w:t>
            </w:r>
            <w:proofErr w:type="gramEnd"/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D11"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802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E85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4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личие емкости для запаса воды 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 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E8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5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ячее водоснабжение: наличие, тип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E8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ое</w:t>
            </w:r>
          </w:p>
        </w:tc>
      </w:tr>
      <w:tr w:rsidR="00796D11"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6.</w:t>
            </w:r>
          </w:p>
        </w:tc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ализация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изованная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гребного типа</w:t>
            </w:r>
          </w:p>
        </w:tc>
      </w:tr>
      <w:tr w:rsidR="00796D11"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802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C64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7.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ки для мусора, их оборудование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E864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на площадка, 2 мусороконтейнера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8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зоснабжение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802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796D11" w:rsidRDefault="00796D11" w:rsidP="00796D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8"/>
          <w:szCs w:val="28"/>
        </w:rPr>
      </w:pPr>
    </w:p>
    <w:tbl>
      <w:tblPr>
        <w:tblW w:w="0" w:type="auto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89"/>
        <w:gridCol w:w="4801"/>
        <w:gridCol w:w="3490"/>
      </w:tblGrid>
      <w:tr w:rsidR="00796D11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8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сновные характеристики доступности организации для лиц с ограниченными возможностями с учетом особых потребностей детей-инвалидо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  <w:t>1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(данный раздел заполняется при наличии в лагере созданных условий доступности, указанных в данном </w:t>
            </w:r>
            <w:r>
              <w:rPr>
                <w:rFonts w:ascii="Times New Roman" w:hAnsi="Times New Roman"/>
                <w:sz w:val="28"/>
                <w:szCs w:val="28"/>
              </w:rPr>
              <w:t>8.1.</w:t>
            </w:r>
            <w:proofErr w:type="gramEnd"/>
          </w:p>
        </w:tc>
      </w:tr>
      <w:tr w:rsidR="00796D11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.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тупность инфраструктуры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и для лиц с ограниченными возможностями,  в том числе 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D11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итория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E854ED" w:rsidRDefault="00E85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54E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ания и сооружения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E854ED" w:rsidRDefault="00E85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54E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8022E8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22E8">
              <w:rPr>
                <w:rFonts w:ascii="Times New Roman" w:hAnsi="Times New Roman"/>
                <w:color w:val="000000"/>
                <w:sz w:val="28"/>
                <w:szCs w:val="28"/>
              </w:rPr>
              <w:t>водные объекты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8022E8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22E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8022E8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22E8">
              <w:rPr>
                <w:rFonts w:ascii="Times New Roman" w:hAnsi="Times New Roman"/>
                <w:color w:val="000000"/>
                <w:sz w:val="28"/>
                <w:szCs w:val="28"/>
              </w:rPr>
              <w:t>автотранспорт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8022E8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22E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.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профильных групп для детей-инвалидов (по слуху; по зрению; с нарушениями опорно-двигательного аппарата; с задержкой умственного развития) с учетом их особых потребностей: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802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личество групп (с указанием</w:t>
            </w:r>
            <w:proofErr w:type="gramEnd"/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ля)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802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3.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лич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валифицированных</w:t>
            </w:r>
            <w:proofErr w:type="gramEnd"/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ов по работе с детьми-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нвалидами (по слуху; по зрению; с</w:t>
            </w:r>
            <w:proofErr w:type="gramEnd"/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рушениям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порно-двигательного</w:t>
            </w:r>
            <w:proofErr w:type="gramEnd"/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арата; с задержкой умственного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я) с учето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собых</w:t>
            </w:r>
            <w:proofErr w:type="gramEnd"/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требностей детей инвалидов: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802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енность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802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ль работы (направление)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802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4.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8022E8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22E8">
              <w:rPr>
                <w:rFonts w:ascii="Times New Roman" w:hAnsi="Times New Roman"/>
                <w:color w:val="000000"/>
                <w:sz w:val="28"/>
                <w:szCs w:val="28"/>
              </w:rPr>
              <w:t>Наличие возможности организации</w:t>
            </w:r>
          </w:p>
          <w:p w:rsidR="00796D11" w:rsidRPr="008022E8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22E8">
              <w:rPr>
                <w:rFonts w:ascii="Times New Roman" w:hAnsi="Times New Roman"/>
                <w:color w:val="000000"/>
                <w:sz w:val="28"/>
                <w:szCs w:val="28"/>
              </w:rPr>
              <w:t>совместного отдыха детей-инвалидов и их родителей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8022E8" w:rsidRDefault="00E00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5.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8022E8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022E8">
              <w:rPr>
                <w:rFonts w:ascii="Times New Roman" w:hAnsi="Times New Roman"/>
                <w:color w:val="000000"/>
                <w:sz w:val="28"/>
                <w:szCs w:val="28"/>
              </w:rPr>
              <w:t>Доступность информации (наличие</w:t>
            </w:r>
            <w:proofErr w:type="gramEnd"/>
          </w:p>
          <w:p w:rsidR="00796D11" w:rsidRPr="008022E8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22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ециализированной литературы </w:t>
            </w:r>
            <w:proofErr w:type="gramStart"/>
            <w:r w:rsidRPr="008022E8">
              <w:rPr>
                <w:rFonts w:ascii="Times New Roman" w:hAnsi="Times New Roman"/>
                <w:color w:val="000000"/>
                <w:sz w:val="28"/>
                <w:szCs w:val="28"/>
              </w:rPr>
              <w:t>для</w:t>
            </w:r>
            <w:proofErr w:type="gramEnd"/>
          </w:p>
          <w:p w:rsidR="00796D11" w:rsidRPr="008022E8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022E8">
              <w:rPr>
                <w:rFonts w:ascii="Times New Roman" w:hAnsi="Times New Roman"/>
                <w:color w:val="000000"/>
                <w:sz w:val="28"/>
                <w:szCs w:val="28"/>
              </w:rPr>
              <w:t>слабовидящих</w:t>
            </w:r>
            <w:proofErr w:type="gramEnd"/>
            <w:r w:rsidRPr="008022E8">
              <w:rPr>
                <w:rFonts w:ascii="Times New Roman" w:hAnsi="Times New Roman"/>
                <w:color w:val="000000"/>
                <w:sz w:val="28"/>
                <w:szCs w:val="28"/>
              </w:rPr>
              <w:t>, наличие сурдопереводчиков для слабослышащих) и др.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8022E8" w:rsidRDefault="00E00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796D11" w:rsidRDefault="00796D11" w:rsidP="00796D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tbl>
      <w:tblPr>
        <w:tblW w:w="0" w:type="auto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89"/>
        <w:gridCol w:w="4331"/>
        <w:gridCol w:w="1980"/>
        <w:gridCol w:w="1980"/>
      </w:tblGrid>
      <w:tr w:rsidR="00796D11">
        <w:trPr>
          <w:trHeight w:val="20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8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тоимость предоставляемых услуг </w:t>
            </w:r>
            <w:r>
              <w:rPr>
                <w:rFonts w:ascii="Times New Roman" w:hAnsi="Times New Roman"/>
                <w:sz w:val="28"/>
                <w:szCs w:val="28"/>
              </w:rPr>
              <w:t>(в руб.)</w:t>
            </w:r>
          </w:p>
        </w:tc>
      </w:tr>
      <w:tr w:rsidR="00796D11">
        <w:trPr>
          <w:trHeight w:val="20"/>
        </w:trPr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.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 путевк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ыдущий год</w:t>
            </w:r>
            <w:r w:rsidR="0013540B">
              <w:rPr>
                <w:rFonts w:ascii="Times New Roman" w:hAnsi="Times New Roman"/>
                <w:sz w:val="28"/>
                <w:szCs w:val="28"/>
              </w:rPr>
              <w:t xml:space="preserve"> (2016</w:t>
            </w:r>
            <w:r w:rsidR="005A4F54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год</w:t>
            </w:r>
          </w:p>
          <w:p w:rsidR="005A4F54" w:rsidRDefault="0013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017</w:t>
            </w:r>
            <w:r w:rsidR="005A4F54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796D11" w:rsidRPr="00997BD6">
        <w:trPr>
          <w:trHeight w:val="20"/>
        </w:trPr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17,75 руб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97BD6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96D11" w:rsidRPr="00997BD6">
        <w:trPr>
          <w:trHeight w:val="20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2.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 койко-дн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97BD6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96D11" w:rsidRPr="00997BD6">
        <w:trPr>
          <w:trHeight w:val="20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.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 питания в день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,75 руб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97BD6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96D11" w:rsidRPr="00997BD6">
        <w:trPr>
          <w:trHeight w:val="20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инансовые расходы </w:t>
            </w:r>
            <w:r>
              <w:rPr>
                <w:rFonts w:ascii="Times New Roman" w:hAnsi="Times New Roman"/>
                <w:sz w:val="28"/>
                <w:szCs w:val="28"/>
              </w:rPr>
              <w:t>(в тыс. руб.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97BD6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96D11" w:rsidRPr="00997BD6">
        <w:trPr>
          <w:trHeight w:val="20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.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итальный ремон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E864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97BD6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96D11" w:rsidRPr="00997BD6">
        <w:trPr>
          <w:trHeight w:val="20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2.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ремон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E864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97BD6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96D11" w:rsidRPr="00997BD6">
        <w:trPr>
          <w:trHeight w:val="20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.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безопасност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E864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97BD6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96D11" w:rsidRPr="00997BD6">
        <w:trPr>
          <w:trHeight w:val="20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4.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ащение мягким инвентаре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E864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97BD6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96D11" w:rsidRPr="00997BD6">
        <w:trPr>
          <w:trHeight w:val="20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5.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ащение пищеблок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802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97BD6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96D11" w:rsidRPr="00997BD6">
        <w:trPr>
          <w:trHeight w:val="20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6.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F4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ругие </w:t>
            </w:r>
          </w:p>
          <w:p w:rsidR="00D12111" w:rsidRPr="00D12111" w:rsidRDefault="00D12111" w:rsidP="00D12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2111">
              <w:rPr>
                <w:rFonts w:ascii="Times New Roman" w:hAnsi="Times New Roman"/>
                <w:color w:val="000000"/>
                <w:sz w:val="28"/>
                <w:szCs w:val="28"/>
              </w:rPr>
              <w:t>- Спортивный инвентарь</w:t>
            </w:r>
          </w:p>
          <w:p w:rsidR="00D12111" w:rsidRPr="00D12111" w:rsidRDefault="00D12111" w:rsidP="00D12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2111">
              <w:rPr>
                <w:rFonts w:ascii="Times New Roman" w:hAnsi="Times New Roman"/>
                <w:color w:val="000000"/>
                <w:sz w:val="28"/>
                <w:szCs w:val="28"/>
              </w:rPr>
              <w:t>- Канцтовары</w:t>
            </w:r>
          </w:p>
          <w:p w:rsidR="00D12111" w:rsidRDefault="00D12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зтовары</w:t>
            </w:r>
            <w:proofErr w:type="spellEnd"/>
          </w:p>
          <w:p w:rsidR="00E339E2" w:rsidRPr="00D12111" w:rsidRDefault="00E33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2111">
              <w:rPr>
                <w:rFonts w:ascii="Times New Roman" w:hAnsi="Times New Roman"/>
                <w:color w:val="000000"/>
                <w:sz w:val="28"/>
                <w:szCs w:val="28"/>
              </w:rPr>
              <w:t>- Де</w:t>
            </w:r>
            <w:r w:rsidR="00E86637" w:rsidRPr="00D12111">
              <w:rPr>
                <w:rFonts w:ascii="Times New Roman" w:hAnsi="Times New Roman"/>
                <w:color w:val="000000"/>
                <w:sz w:val="28"/>
                <w:szCs w:val="28"/>
              </w:rPr>
              <w:t>ратизация территории и здания</w:t>
            </w:r>
          </w:p>
          <w:p w:rsidR="00E86637" w:rsidRDefault="00E86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21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D12111">
              <w:rPr>
                <w:rFonts w:ascii="Times New Roman" w:hAnsi="Times New Roman"/>
                <w:color w:val="000000"/>
                <w:sz w:val="28"/>
                <w:szCs w:val="28"/>
              </w:rPr>
              <w:t>Акарицидная</w:t>
            </w:r>
            <w:proofErr w:type="spellEnd"/>
            <w:r w:rsidRPr="00D121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работка территории</w:t>
            </w:r>
          </w:p>
          <w:p w:rsidR="00D12111" w:rsidRPr="00D12111" w:rsidRDefault="00D12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2111">
              <w:rPr>
                <w:rFonts w:ascii="Times New Roman" w:hAnsi="Times New Roman"/>
                <w:color w:val="000000"/>
                <w:sz w:val="28"/>
                <w:szCs w:val="28"/>
              </w:rPr>
              <w:t>- Страхование</w:t>
            </w:r>
          </w:p>
          <w:p w:rsidR="00E339E2" w:rsidRPr="00D12111" w:rsidRDefault="00E33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2111">
              <w:rPr>
                <w:rFonts w:ascii="Times New Roman" w:hAnsi="Times New Roman"/>
                <w:color w:val="000000"/>
                <w:sz w:val="28"/>
                <w:szCs w:val="28"/>
              </w:rPr>
              <w:t>- Медикаменты для оказания неотложной помощи</w:t>
            </w:r>
          </w:p>
          <w:p w:rsidR="009F1FE8" w:rsidRDefault="009F1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2111">
              <w:rPr>
                <w:rFonts w:ascii="Times New Roman" w:hAnsi="Times New Roman"/>
                <w:color w:val="000000"/>
                <w:sz w:val="28"/>
                <w:szCs w:val="28"/>
              </w:rPr>
              <w:t>- Культурная программа (</w:t>
            </w:r>
            <w:r w:rsidR="00FA7240" w:rsidRPr="00D12111">
              <w:rPr>
                <w:rFonts w:ascii="Times New Roman" w:hAnsi="Times New Roman"/>
                <w:color w:val="000000"/>
                <w:sz w:val="28"/>
                <w:szCs w:val="28"/>
              </w:rPr>
              <w:t>договор с ГДК им</w:t>
            </w:r>
            <w:proofErr w:type="gramStart"/>
            <w:r w:rsidR="00FA7240" w:rsidRPr="00D12111">
              <w:rPr>
                <w:rFonts w:ascii="Times New Roman" w:hAnsi="Times New Roman"/>
                <w:color w:val="000000"/>
                <w:sz w:val="28"/>
                <w:szCs w:val="28"/>
              </w:rPr>
              <w:t>.В</w:t>
            </w:r>
            <w:proofErr w:type="gramEnd"/>
            <w:r w:rsidR="00FA7240" w:rsidRPr="00D12111">
              <w:rPr>
                <w:rFonts w:ascii="Times New Roman" w:hAnsi="Times New Roman"/>
                <w:color w:val="000000"/>
                <w:sz w:val="28"/>
                <w:szCs w:val="28"/>
              </w:rPr>
              <w:t>оровского)</w:t>
            </w:r>
          </w:p>
          <w:p w:rsidR="00997BD6" w:rsidRPr="00D12111" w:rsidRDefault="00997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 Медицинский осмотр</w:t>
            </w:r>
          </w:p>
          <w:p w:rsidR="00FA7240" w:rsidRPr="00D12111" w:rsidRDefault="00FA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2111">
              <w:rPr>
                <w:rFonts w:ascii="Times New Roman" w:hAnsi="Times New Roman"/>
                <w:color w:val="000000"/>
                <w:sz w:val="28"/>
                <w:szCs w:val="28"/>
              </w:rPr>
              <w:t>- Питание:</w:t>
            </w:r>
          </w:p>
          <w:p w:rsidR="00FA7240" w:rsidRPr="00D12111" w:rsidRDefault="00FA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2111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  <w:p w:rsidR="00FA7240" w:rsidRPr="00D12111" w:rsidRDefault="00FA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2111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  <w:p w:rsidR="00FA7240" w:rsidRDefault="00FA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2111">
              <w:rPr>
                <w:rFonts w:ascii="Times New Roman" w:hAnsi="Times New Roman"/>
                <w:color w:val="000000"/>
                <w:sz w:val="28"/>
                <w:szCs w:val="28"/>
              </w:rPr>
              <w:t>внебюджетные средств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1FE8" w:rsidRPr="00E47D73" w:rsidRDefault="0013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47D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708,95</w:t>
            </w:r>
          </w:p>
          <w:p w:rsidR="009F1FE8" w:rsidRPr="004B234D" w:rsidRDefault="004B2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718</w:t>
            </w:r>
            <w:r w:rsidR="00E47D73" w:rsidRPr="004B23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0</w:t>
            </w:r>
          </w:p>
          <w:p w:rsidR="00D12111" w:rsidRPr="004B234D" w:rsidRDefault="004B2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23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15,0</w:t>
            </w:r>
            <w:r w:rsidR="00D12111" w:rsidRPr="004B23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  <w:p w:rsidR="009F1FE8" w:rsidRPr="004B234D" w:rsidRDefault="004B2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23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73,2</w:t>
            </w:r>
            <w:r w:rsidR="00D12111" w:rsidRPr="004B23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  <w:p w:rsidR="009F1FE8" w:rsidRPr="00E47D73" w:rsidRDefault="009F1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9F1FE8" w:rsidRPr="00E47D73" w:rsidRDefault="00E47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47D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56,29</w:t>
            </w:r>
          </w:p>
          <w:p w:rsidR="009F1FE8" w:rsidRPr="00E47D73" w:rsidRDefault="009F1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9F1FE8" w:rsidRPr="00E47D73" w:rsidRDefault="00E47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47D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50</w:t>
            </w:r>
            <w:r w:rsidR="00D12111" w:rsidRPr="00E47D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0</w:t>
            </w:r>
          </w:p>
          <w:p w:rsidR="009F1FE8" w:rsidRPr="00E47D73" w:rsidRDefault="00E47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47D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58,05</w:t>
            </w:r>
          </w:p>
          <w:p w:rsidR="009F1FE8" w:rsidRPr="00E47D73" w:rsidRDefault="009F1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9F1FE8" w:rsidRPr="00E47D73" w:rsidRDefault="00E47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47D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00</w:t>
            </w:r>
            <w:r w:rsidR="005A4F54" w:rsidRPr="00E47D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0</w:t>
            </w:r>
          </w:p>
          <w:p w:rsidR="00FA7240" w:rsidRDefault="00FA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A7240" w:rsidRPr="00E47D73" w:rsidRDefault="00E47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47D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6672</w:t>
            </w:r>
            <w:r w:rsidR="00997BD6" w:rsidRPr="00E47D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0</w:t>
            </w:r>
          </w:p>
          <w:p w:rsidR="00997BD6" w:rsidRPr="00E47D73" w:rsidRDefault="00997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A7240" w:rsidRPr="00E47D73" w:rsidRDefault="00E47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47D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5428</w:t>
            </w:r>
            <w:r w:rsidR="00274260" w:rsidRPr="00E47D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0</w:t>
            </w:r>
          </w:p>
          <w:p w:rsidR="00FA7240" w:rsidRPr="00E47D73" w:rsidRDefault="00E47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47D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0650</w:t>
            </w:r>
            <w:r w:rsidR="005A4F54" w:rsidRPr="00E47D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0</w:t>
            </w:r>
          </w:p>
          <w:p w:rsidR="00274260" w:rsidRDefault="00E47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7D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1519</w:t>
            </w:r>
            <w:r w:rsidR="00274260" w:rsidRPr="00E47D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BD6" w:rsidRPr="00997BD6" w:rsidRDefault="00997BD6" w:rsidP="00997BD6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96D11">
        <w:trPr>
          <w:trHeight w:val="20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11.*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8022E8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022E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офиль организации (указать)</w:t>
            </w:r>
          </w:p>
        </w:tc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8022E8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022E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96D11">
        <w:trPr>
          <w:trHeight w:val="20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.*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8022E8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022E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едицинские услуги и процедуры (указать какие)</w:t>
            </w:r>
          </w:p>
        </w:tc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8022E8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022E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C6443F" w:rsidRDefault="00C6443F" w:rsidP="00796D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CA5F47" w:rsidRDefault="00CA5F47" w:rsidP="00796D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CA5F47" w:rsidRDefault="00CA5F47" w:rsidP="00796D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CA5F47" w:rsidRDefault="00CA5F47" w:rsidP="00796D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C6443F" w:rsidRPr="001C1C9D" w:rsidRDefault="00796D11" w:rsidP="00C6443F">
      <w:pPr>
        <w:autoSpaceDE w:val="0"/>
        <w:autoSpaceDN w:val="0"/>
        <w:adjustRightInd w:val="0"/>
        <w:spacing w:after="0" w:line="240" w:lineRule="auto"/>
        <w:ind w:hanging="540"/>
        <w:rPr>
          <w:rFonts w:ascii="Times New Roman" w:hAnsi="Times New Roman"/>
          <w:sz w:val="24"/>
          <w:szCs w:val="24"/>
          <w:u w:val="single"/>
        </w:rPr>
      </w:pPr>
      <w:r w:rsidRPr="00C6443F">
        <w:rPr>
          <w:rFonts w:ascii="Times New Roman" w:hAnsi="Times New Roman"/>
          <w:b/>
          <w:sz w:val="24"/>
          <w:szCs w:val="24"/>
        </w:rPr>
        <w:t>Руководитель организации</w:t>
      </w:r>
      <w:r w:rsidR="00C6443F">
        <w:rPr>
          <w:rFonts w:ascii="TimesNewRomanPSMT" w:hAnsi="TimesNewRomanPSMT" w:cs="TimesNewRomanPSMT"/>
          <w:b/>
          <w:sz w:val="24"/>
          <w:szCs w:val="24"/>
        </w:rPr>
        <w:t xml:space="preserve">    </w:t>
      </w:r>
      <w:r w:rsidR="001C1C9D">
        <w:rPr>
          <w:rFonts w:ascii="Times New Roman" w:hAnsi="Times New Roman"/>
          <w:sz w:val="24"/>
          <w:szCs w:val="24"/>
          <w:u w:val="single"/>
        </w:rPr>
        <w:t>Салдин Сергей Владимирович</w:t>
      </w:r>
      <w:r w:rsidR="001C1C9D">
        <w:rPr>
          <w:rFonts w:ascii="Times New Roman" w:hAnsi="Times New Roman"/>
          <w:sz w:val="24"/>
          <w:szCs w:val="24"/>
        </w:rPr>
        <w:t xml:space="preserve">                 __________________</w:t>
      </w:r>
      <w:r w:rsidR="001C1C9D">
        <w:rPr>
          <w:rFonts w:ascii="Times New Roman" w:hAnsi="Times New Roman"/>
          <w:sz w:val="24"/>
          <w:szCs w:val="24"/>
          <w:u w:val="single"/>
        </w:rPr>
        <w:t xml:space="preserve">                   </w:t>
      </w:r>
    </w:p>
    <w:p w:rsidR="00796D11" w:rsidRPr="001C1C9D" w:rsidRDefault="001C1C9D" w:rsidP="001C1C9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u w:val="single"/>
          <w:vertAlign w:val="superscript"/>
        </w:rPr>
      </w:pPr>
      <w:r w:rsidRPr="001C1C9D">
        <w:rPr>
          <w:rFonts w:ascii="Times New Roman" w:hAnsi="Times New Roman"/>
          <w:b/>
          <w:sz w:val="20"/>
          <w:szCs w:val="20"/>
        </w:rPr>
        <w:t xml:space="preserve">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                      </w:t>
      </w:r>
      <w:r w:rsidRPr="001C1C9D">
        <w:rPr>
          <w:rFonts w:ascii="Times New Roman" w:hAnsi="Times New Roman"/>
          <w:sz w:val="20"/>
          <w:szCs w:val="20"/>
        </w:rPr>
        <w:t>Ф.И.О.</w:t>
      </w:r>
      <w:r w:rsidRPr="001C1C9D">
        <w:rPr>
          <w:rFonts w:ascii="Times New Roman" w:hAnsi="Times New Roman"/>
          <w:b/>
          <w:sz w:val="20"/>
          <w:szCs w:val="20"/>
        </w:rPr>
        <w:t xml:space="preserve">  </w:t>
      </w: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</w:t>
      </w:r>
      <w:r w:rsidRPr="001C1C9D">
        <w:rPr>
          <w:rFonts w:ascii="Times New Roman" w:hAnsi="Times New Roman"/>
          <w:sz w:val="20"/>
          <w:szCs w:val="20"/>
        </w:rPr>
        <w:t xml:space="preserve">подпись    </w:t>
      </w:r>
      <w:r w:rsidRPr="001C1C9D">
        <w:rPr>
          <w:rFonts w:ascii="Times New Roman" w:hAnsi="Times New Roman"/>
          <w:b/>
          <w:sz w:val="20"/>
          <w:szCs w:val="20"/>
        </w:rPr>
        <w:t xml:space="preserve">                  </w:t>
      </w:r>
      <w:r>
        <w:rPr>
          <w:rFonts w:ascii="TimesNewRomanPSMT" w:hAnsi="TimesNewRomanPSMT" w:cs="TimesNewRomanPSMT"/>
          <w:sz w:val="20"/>
          <w:szCs w:val="20"/>
          <w:u w:val="single"/>
          <w:vertAlign w:val="superscript"/>
        </w:rPr>
        <w:t xml:space="preserve">          </w:t>
      </w:r>
    </w:p>
    <w:p w:rsidR="00796D11" w:rsidRPr="00C6443F" w:rsidRDefault="00796D11" w:rsidP="00796D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u w:val="single"/>
        </w:rPr>
      </w:pPr>
    </w:p>
    <w:p w:rsidR="00796D11" w:rsidRPr="00C6443F" w:rsidRDefault="00796D11">
      <w:pPr>
        <w:rPr>
          <w:sz w:val="24"/>
          <w:szCs w:val="24"/>
        </w:rPr>
      </w:pPr>
    </w:p>
    <w:sectPr w:rsidR="00796D11" w:rsidRPr="00C6443F" w:rsidSect="00BE54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96D11"/>
    <w:rsid w:val="000920B7"/>
    <w:rsid w:val="000C1F5B"/>
    <w:rsid w:val="000F2033"/>
    <w:rsid w:val="00116C9B"/>
    <w:rsid w:val="0013540B"/>
    <w:rsid w:val="00166EF8"/>
    <w:rsid w:val="001C1C9D"/>
    <w:rsid w:val="001C41C2"/>
    <w:rsid w:val="001E14F3"/>
    <w:rsid w:val="00234448"/>
    <w:rsid w:val="002636D4"/>
    <w:rsid w:val="00274260"/>
    <w:rsid w:val="00286B21"/>
    <w:rsid w:val="00295FF4"/>
    <w:rsid w:val="00356DD6"/>
    <w:rsid w:val="004072BE"/>
    <w:rsid w:val="004561D9"/>
    <w:rsid w:val="004B234D"/>
    <w:rsid w:val="004E37EB"/>
    <w:rsid w:val="00514F83"/>
    <w:rsid w:val="0054251A"/>
    <w:rsid w:val="00584FE2"/>
    <w:rsid w:val="005A4F54"/>
    <w:rsid w:val="005A7F06"/>
    <w:rsid w:val="0063561B"/>
    <w:rsid w:val="006B49BE"/>
    <w:rsid w:val="00704523"/>
    <w:rsid w:val="00782407"/>
    <w:rsid w:val="00796D11"/>
    <w:rsid w:val="007B2C46"/>
    <w:rsid w:val="007B3A39"/>
    <w:rsid w:val="007E725D"/>
    <w:rsid w:val="008022E8"/>
    <w:rsid w:val="00876508"/>
    <w:rsid w:val="00890010"/>
    <w:rsid w:val="008E360F"/>
    <w:rsid w:val="00935AAA"/>
    <w:rsid w:val="00951DC7"/>
    <w:rsid w:val="00997BD6"/>
    <w:rsid w:val="009E5F52"/>
    <w:rsid w:val="009F1FE8"/>
    <w:rsid w:val="009F4D48"/>
    <w:rsid w:val="00A827B5"/>
    <w:rsid w:val="00AB31BB"/>
    <w:rsid w:val="00AF51A5"/>
    <w:rsid w:val="00B957CB"/>
    <w:rsid w:val="00BB5138"/>
    <w:rsid w:val="00BE5475"/>
    <w:rsid w:val="00C6443F"/>
    <w:rsid w:val="00C67324"/>
    <w:rsid w:val="00C97C4D"/>
    <w:rsid w:val="00CA5F47"/>
    <w:rsid w:val="00D12111"/>
    <w:rsid w:val="00D41C70"/>
    <w:rsid w:val="00D819C9"/>
    <w:rsid w:val="00E00D2E"/>
    <w:rsid w:val="00E339E2"/>
    <w:rsid w:val="00E34096"/>
    <w:rsid w:val="00E47D73"/>
    <w:rsid w:val="00E80958"/>
    <w:rsid w:val="00E854ED"/>
    <w:rsid w:val="00E864E5"/>
    <w:rsid w:val="00E86637"/>
    <w:rsid w:val="00F3541D"/>
    <w:rsid w:val="00FA2DE0"/>
    <w:rsid w:val="00FA7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D11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35AA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ush.olimp2015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03444-6FAD-4E31-94AE-0A591BF7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3</Pages>
  <Words>2121</Words>
  <Characters>1209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5</CharactersWithSpaces>
  <SharedDoc>false</SharedDoc>
  <HLinks>
    <vt:vector size="6" baseType="variant">
      <vt:variant>
        <vt:i4>6684686</vt:i4>
      </vt:variant>
      <vt:variant>
        <vt:i4>0</vt:i4>
      </vt:variant>
      <vt:variant>
        <vt:i4>0</vt:i4>
      </vt:variant>
      <vt:variant>
        <vt:i4>5</vt:i4>
      </vt:variant>
      <vt:variant>
        <vt:lpwstr>mailto:dush.olimp2015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</dc:creator>
  <cp:keywords/>
  <cp:lastModifiedBy>user</cp:lastModifiedBy>
  <cp:revision>5</cp:revision>
  <cp:lastPrinted>2017-03-03T10:26:00Z</cp:lastPrinted>
  <dcterms:created xsi:type="dcterms:W3CDTF">2016-04-06T08:29:00Z</dcterms:created>
  <dcterms:modified xsi:type="dcterms:W3CDTF">2017-03-14T09:15:00Z</dcterms:modified>
</cp:coreProperties>
</file>